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07" w:rsidRPr="00404F71" w:rsidRDefault="00B45207" w:rsidP="0005746D">
      <w:pPr>
        <w:spacing w:before="100" w:beforeAutospacing="1" w:after="100" w:afterAutospacing="1"/>
        <w:ind w:left="2124" w:firstLine="708"/>
        <w:rPr>
          <w:b/>
        </w:rPr>
      </w:pPr>
      <w:r w:rsidRPr="00404F71">
        <w:rPr>
          <w:rFonts w:ascii="Arial" w:hAnsi="Arial" w:cs="Arial"/>
          <w:b/>
          <w:sz w:val="20"/>
          <w:szCs w:val="20"/>
        </w:rPr>
        <w:t>TEHNIČKO VELEUČILIŠTE U ZAGREBU</w:t>
      </w:r>
    </w:p>
    <w:p w:rsidR="00B45207" w:rsidRPr="00404F71" w:rsidRDefault="0005746D" w:rsidP="0005746D">
      <w:pPr>
        <w:spacing w:before="100" w:beforeAutospacing="1" w:after="100" w:afterAutospacing="1"/>
        <w:ind w:left="2124" w:firstLine="708"/>
        <w:rPr>
          <w:b/>
        </w:rPr>
      </w:pPr>
      <w:r w:rsidRPr="00404F71">
        <w:rPr>
          <w:rFonts w:ascii="Arial" w:hAnsi="Arial" w:cs="Arial"/>
          <w:b/>
          <w:sz w:val="20"/>
          <w:szCs w:val="20"/>
        </w:rPr>
        <w:t xml:space="preserve">                  </w:t>
      </w:r>
      <w:r w:rsidR="00B45207" w:rsidRPr="00404F71">
        <w:rPr>
          <w:rFonts w:ascii="Arial" w:hAnsi="Arial" w:cs="Arial"/>
          <w:b/>
          <w:sz w:val="20"/>
          <w:szCs w:val="20"/>
        </w:rPr>
        <w:t>Zagreb, Vrbik 8</w:t>
      </w:r>
    </w:p>
    <w:p w:rsidR="0005746D" w:rsidRPr="00404F71" w:rsidRDefault="00A167EF" w:rsidP="00256A1C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404F71">
        <w:rPr>
          <w:rFonts w:ascii="Arial" w:hAnsi="Arial" w:cs="Arial"/>
          <w:b/>
          <w:sz w:val="20"/>
          <w:szCs w:val="20"/>
        </w:rPr>
        <w:t>r</w:t>
      </w:r>
      <w:r w:rsidR="00B45207" w:rsidRPr="00404F71">
        <w:rPr>
          <w:rFonts w:ascii="Arial" w:hAnsi="Arial" w:cs="Arial"/>
          <w:b/>
          <w:sz w:val="20"/>
          <w:szCs w:val="20"/>
        </w:rPr>
        <w:t>aspisuje</w:t>
      </w:r>
    </w:p>
    <w:p w:rsidR="00B578A1" w:rsidRPr="00404F71" w:rsidRDefault="00BC7A91" w:rsidP="00B578A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404F71">
        <w:rPr>
          <w:rFonts w:ascii="Arial" w:hAnsi="Arial" w:cs="Arial"/>
          <w:b/>
          <w:sz w:val="20"/>
          <w:szCs w:val="20"/>
        </w:rPr>
        <w:t>NATJEČ</w:t>
      </w:r>
      <w:r w:rsidR="002724CC" w:rsidRPr="00404F71">
        <w:rPr>
          <w:rFonts w:ascii="Arial" w:hAnsi="Arial" w:cs="Arial"/>
          <w:b/>
          <w:sz w:val="20"/>
          <w:szCs w:val="20"/>
        </w:rPr>
        <w:t>AJ</w:t>
      </w:r>
    </w:p>
    <w:p w:rsidR="00245430" w:rsidRDefault="00502BC3" w:rsidP="00CB0F4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bookmarkStart w:id="0" w:name="_Hlk510765540"/>
      <w:r w:rsidRPr="008B232E">
        <w:rPr>
          <w:rFonts w:ascii="Arial" w:hAnsi="Arial" w:cs="Arial"/>
          <w:b/>
          <w:sz w:val="20"/>
          <w:szCs w:val="20"/>
        </w:rPr>
        <w:t>Nastavna  zvanja i radna mjesta</w:t>
      </w:r>
    </w:p>
    <w:p w:rsidR="00CB0F4B" w:rsidRPr="00CB0F4B" w:rsidRDefault="00CB0F4B" w:rsidP="00CB0F4B">
      <w:pPr>
        <w:pStyle w:val="ListParagraph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</w:p>
    <w:p w:rsidR="00B15DC6" w:rsidRPr="00CB0F4B" w:rsidRDefault="00E54AA7" w:rsidP="00CB0F4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 w:rsidR="008B232E" w:rsidRPr="001875ED">
        <w:rPr>
          <w:rFonts w:ascii="Arial" w:hAnsi="Arial" w:cs="Arial"/>
          <w:sz w:val="20"/>
          <w:szCs w:val="20"/>
        </w:rPr>
        <w:t>ica</w:t>
      </w:r>
      <w:proofErr w:type="spellEnd"/>
      <w:r w:rsidR="008B232E" w:rsidRPr="001875ED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izbor u </w:t>
      </w:r>
      <w:r w:rsidR="008B232E" w:rsidRPr="001875ED">
        <w:rPr>
          <w:rFonts w:ascii="Arial" w:hAnsi="Arial" w:cs="Arial"/>
          <w:sz w:val="20"/>
          <w:szCs w:val="20"/>
        </w:rPr>
        <w:t>nastavno zvanje i radno mjesto predavača, za područje tehničkih znanosti, polje građevinarstvo (za kolegij Metalne i drvene konstrukcije)</w:t>
      </w:r>
    </w:p>
    <w:p w:rsidR="00F10D78" w:rsidRPr="00CB0F4B" w:rsidRDefault="00E54AA7" w:rsidP="00CB0F4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 w:rsidR="00B15DC6" w:rsidRPr="001875ED">
        <w:rPr>
          <w:rFonts w:ascii="Arial" w:hAnsi="Arial" w:cs="Arial"/>
          <w:sz w:val="20"/>
          <w:szCs w:val="20"/>
        </w:rPr>
        <w:t>ica</w:t>
      </w:r>
      <w:proofErr w:type="spellEnd"/>
      <w:r w:rsidR="00B15DC6" w:rsidRPr="001875ED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izbor u </w:t>
      </w:r>
      <w:r w:rsidR="00B15DC6" w:rsidRPr="001875ED">
        <w:rPr>
          <w:rFonts w:ascii="Arial" w:hAnsi="Arial" w:cs="Arial"/>
          <w:sz w:val="20"/>
          <w:szCs w:val="20"/>
        </w:rPr>
        <w:t>nastavno zvanje i radno mjesto predavača, za područje tehničkih znanosti, polje građevinarstvo ( hidrotehnički kolegiji).</w:t>
      </w:r>
    </w:p>
    <w:p w:rsidR="007B245B" w:rsidRPr="00CB0F4B" w:rsidRDefault="00E54AA7" w:rsidP="00CB0F4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 w:rsidR="00F10D78" w:rsidRPr="001875ED">
        <w:rPr>
          <w:rFonts w:ascii="Arial" w:hAnsi="Arial" w:cs="Arial"/>
          <w:sz w:val="20"/>
          <w:szCs w:val="20"/>
        </w:rPr>
        <w:t>ica</w:t>
      </w:r>
      <w:proofErr w:type="spellEnd"/>
      <w:r w:rsidR="00F10D78" w:rsidRPr="001875ED">
        <w:rPr>
          <w:rFonts w:ascii="Arial" w:hAnsi="Arial" w:cs="Arial"/>
          <w:sz w:val="20"/>
          <w:szCs w:val="20"/>
        </w:rPr>
        <w:t xml:space="preserve"> za izbor u nastavno zvanje i radno mjesto viši predavač, za područje tehničkih znanosti, polje računarstvo</w:t>
      </w:r>
    </w:p>
    <w:p w:rsidR="007B245B" w:rsidRPr="001875ED" w:rsidRDefault="007B245B" w:rsidP="002D0C6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>jedan izvršitelj/</w:t>
      </w:r>
      <w:proofErr w:type="spellStart"/>
      <w:r w:rsidRPr="001875ED">
        <w:rPr>
          <w:rFonts w:ascii="Arial" w:hAnsi="Arial" w:cs="Arial"/>
          <w:sz w:val="20"/>
          <w:szCs w:val="20"/>
        </w:rPr>
        <w:t>ica</w:t>
      </w:r>
      <w:proofErr w:type="spellEnd"/>
      <w:r w:rsidRPr="001875ED">
        <w:rPr>
          <w:rFonts w:ascii="Arial" w:hAnsi="Arial" w:cs="Arial"/>
          <w:sz w:val="20"/>
          <w:szCs w:val="20"/>
        </w:rPr>
        <w:t xml:space="preserve"> za </w:t>
      </w:r>
      <w:r w:rsidR="00E54AA7">
        <w:rPr>
          <w:rFonts w:ascii="Arial" w:hAnsi="Arial" w:cs="Arial"/>
          <w:sz w:val="20"/>
          <w:szCs w:val="20"/>
        </w:rPr>
        <w:t xml:space="preserve">izbor u </w:t>
      </w:r>
      <w:r w:rsidRPr="001875ED">
        <w:rPr>
          <w:rFonts w:ascii="Arial" w:hAnsi="Arial" w:cs="Arial"/>
          <w:sz w:val="20"/>
          <w:szCs w:val="20"/>
        </w:rPr>
        <w:t>nastavno zvanje i radno mjesto viši predavač u području tehničkih znanosti, polje računarstvo</w:t>
      </w:r>
    </w:p>
    <w:p w:rsidR="007B245B" w:rsidRPr="001875ED" w:rsidRDefault="007B245B" w:rsidP="007B245B">
      <w:pPr>
        <w:pStyle w:val="ListParagraph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:rsidR="007B245B" w:rsidRPr="001875ED" w:rsidRDefault="007B245B" w:rsidP="007B245B">
      <w:pPr>
        <w:pStyle w:val="ListParagraph"/>
        <w:spacing w:before="100" w:beforeAutospacing="1" w:after="100" w:afterAutospacing="1"/>
        <w:ind w:left="1416"/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 xml:space="preserve">Prednost imaju kandidati koji: Izvrsno poznaju jezike Java, C#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Kotlin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Python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C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Assembler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., poznaju operativne sustave Android, Windows, Linux. Rad s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MySQL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 i MS SQL server   bazama podataka, programiranje na ugrađenim sustavima,  programske okvire: NET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framework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Java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JavaFX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Android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Butterknife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Dagger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Fresco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Retrofit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.NET MVC,.NET Windows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Forms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.NET WPF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Keras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Tensorflow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>.</w:t>
      </w:r>
    </w:p>
    <w:p w:rsidR="00220A60" w:rsidRPr="001875ED" w:rsidRDefault="00220A60" w:rsidP="007B245B">
      <w:pPr>
        <w:pStyle w:val="ListParagraph"/>
        <w:spacing w:before="100" w:beforeAutospacing="1" w:after="100" w:afterAutospacing="1"/>
        <w:ind w:left="1416"/>
        <w:jc w:val="both"/>
        <w:rPr>
          <w:rFonts w:ascii="Arial" w:hAnsi="Arial" w:cs="Arial"/>
          <w:sz w:val="20"/>
          <w:szCs w:val="20"/>
        </w:rPr>
      </w:pPr>
    </w:p>
    <w:p w:rsidR="00897324" w:rsidRPr="00CB0F4B" w:rsidRDefault="00E54AA7" w:rsidP="00CB0F4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220A60" w:rsidRPr="001875ED">
        <w:rPr>
          <w:rFonts w:ascii="Arial" w:hAnsi="Arial" w:cs="Arial"/>
          <w:sz w:val="20"/>
          <w:szCs w:val="20"/>
        </w:rPr>
        <w:t xml:space="preserve">  za  izbor u nastavno zvanje i radno mjesto višeg predavača u području tehničkih znanosti polje elektrotehnika</w:t>
      </w:r>
    </w:p>
    <w:p w:rsidR="00897324" w:rsidRPr="001875ED" w:rsidRDefault="007206E7" w:rsidP="002D0C6E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897324" w:rsidRPr="001875ED">
        <w:rPr>
          <w:rFonts w:ascii="Arial" w:hAnsi="Arial" w:cs="Arial"/>
          <w:sz w:val="20"/>
          <w:szCs w:val="20"/>
        </w:rPr>
        <w:t xml:space="preserve"> za izbor u nastavno zvanje i radno mjesto višeg predavača za područje tehničkih znanosti, polje računarstvo.</w:t>
      </w:r>
    </w:p>
    <w:p w:rsidR="00897324" w:rsidRPr="001875ED" w:rsidRDefault="00897324" w:rsidP="00897324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897324" w:rsidRPr="001875ED" w:rsidRDefault="00897324" w:rsidP="00897324">
      <w:pPr>
        <w:pStyle w:val="ListParagraph"/>
        <w:spacing w:before="100" w:beforeAutospacing="1" w:after="100" w:afterAutospacing="1"/>
        <w:ind w:left="1410"/>
        <w:jc w:val="both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>Prednost imaju kandidati koji posjeduju: dobro poznavanje najznačajnijih programskih paradigmi i alata za razvoj programskih rješenja, dobro poznavanje objektno orijentiranog programiranja u primjeni, teorijska i praktična znanja iz korištenja i administriranja baza podataka. dobro poznavanje metodologija programskog inženjerstva u primjeni, dobro poznavanje različitih algoritama i struktura podataka u primjeni</w:t>
      </w:r>
    </w:p>
    <w:p w:rsidR="003F32E2" w:rsidRPr="001875ED" w:rsidRDefault="003F32E2" w:rsidP="00897324">
      <w:pPr>
        <w:pStyle w:val="ListParagraph"/>
        <w:spacing w:before="100" w:beforeAutospacing="1" w:after="100" w:afterAutospacing="1"/>
        <w:ind w:left="1410"/>
        <w:jc w:val="both"/>
        <w:rPr>
          <w:rFonts w:ascii="Arial" w:hAnsi="Arial" w:cs="Arial"/>
          <w:i/>
          <w:sz w:val="20"/>
          <w:szCs w:val="20"/>
        </w:rPr>
      </w:pPr>
    </w:p>
    <w:p w:rsidR="00CF27C2" w:rsidRPr="00CB0F4B" w:rsidRDefault="007206E7" w:rsidP="00CF27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 w:rsidR="003F32E2" w:rsidRPr="001875ED">
        <w:rPr>
          <w:rFonts w:ascii="Arial" w:hAnsi="Arial" w:cs="Arial"/>
          <w:sz w:val="20"/>
          <w:szCs w:val="20"/>
        </w:rPr>
        <w:t>ica</w:t>
      </w:r>
      <w:proofErr w:type="spellEnd"/>
      <w:r w:rsidR="003F32E2" w:rsidRPr="001875ED">
        <w:rPr>
          <w:rFonts w:ascii="Arial" w:hAnsi="Arial" w:cs="Arial"/>
          <w:sz w:val="20"/>
          <w:szCs w:val="20"/>
        </w:rPr>
        <w:t xml:space="preserve"> za izbor u nastavno zvanje i radno mjesto profesora visoke škole za područje društvenih znanosti, polje informacijske i komunikacijske znanosti.</w:t>
      </w:r>
    </w:p>
    <w:p w:rsidR="00CF27C2" w:rsidRPr="001875ED" w:rsidRDefault="007206E7" w:rsidP="002D0C6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a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CF27C2" w:rsidRPr="001875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izbor </w:t>
      </w:r>
      <w:r w:rsidR="00CF27C2" w:rsidRPr="001875ED">
        <w:rPr>
          <w:rFonts w:ascii="Arial" w:hAnsi="Arial" w:cs="Arial"/>
          <w:sz w:val="20"/>
          <w:szCs w:val="20"/>
        </w:rPr>
        <w:t xml:space="preserve">u nastavno zvanje predavača iz područja tehničkih znanosti, polje građevinarstvo </w:t>
      </w:r>
    </w:p>
    <w:p w:rsidR="00CF27C2" w:rsidRPr="001875ED" w:rsidRDefault="00CF27C2" w:rsidP="00CF27C2">
      <w:pPr>
        <w:pStyle w:val="ListParagraph"/>
        <w:rPr>
          <w:rFonts w:ascii="Arial" w:hAnsi="Arial" w:cs="Arial"/>
          <w:sz w:val="20"/>
          <w:szCs w:val="20"/>
        </w:rPr>
      </w:pPr>
    </w:p>
    <w:p w:rsidR="00CF27C2" w:rsidRPr="001875ED" w:rsidRDefault="00CF27C2" w:rsidP="00CF27C2">
      <w:pPr>
        <w:pStyle w:val="ListParagraph"/>
        <w:ind w:firstLine="696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>Prednost: poznavanje Organizacije građenja</w:t>
      </w:r>
    </w:p>
    <w:p w:rsidR="00333BC2" w:rsidRPr="001875ED" w:rsidRDefault="00333BC2" w:rsidP="00CF27C2">
      <w:pPr>
        <w:pStyle w:val="ListParagraph"/>
        <w:ind w:firstLine="696"/>
        <w:rPr>
          <w:rFonts w:ascii="Arial" w:hAnsi="Arial" w:cs="Arial"/>
          <w:i/>
          <w:sz w:val="20"/>
          <w:szCs w:val="20"/>
        </w:rPr>
      </w:pPr>
    </w:p>
    <w:p w:rsidR="008B131D" w:rsidRPr="00CB0F4B" w:rsidRDefault="007206E7" w:rsidP="00CB0F4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333BC2" w:rsidRPr="001875ED">
        <w:rPr>
          <w:rFonts w:ascii="Arial" w:hAnsi="Arial" w:cs="Arial"/>
          <w:sz w:val="20"/>
          <w:szCs w:val="20"/>
        </w:rPr>
        <w:t xml:space="preserve"> za izbor u nastavno zvanje i radno mjesto višeg/e predavača/</w:t>
      </w:r>
      <w:proofErr w:type="spellStart"/>
      <w:r w:rsidR="00333BC2" w:rsidRPr="001875ED">
        <w:rPr>
          <w:rFonts w:ascii="Arial" w:hAnsi="Arial" w:cs="Arial"/>
          <w:sz w:val="20"/>
          <w:szCs w:val="20"/>
        </w:rPr>
        <w:t>ice</w:t>
      </w:r>
      <w:proofErr w:type="spellEnd"/>
      <w:r w:rsidR="00333BC2" w:rsidRPr="001875ED">
        <w:rPr>
          <w:rFonts w:ascii="Arial" w:hAnsi="Arial" w:cs="Arial"/>
          <w:sz w:val="20"/>
          <w:szCs w:val="20"/>
        </w:rPr>
        <w:t xml:space="preserve"> iz područja prirodnih znanosti, polje matematika za održavanje matematičkih predmeta</w:t>
      </w:r>
    </w:p>
    <w:p w:rsidR="002034F3" w:rsidRPr="001875ED" w:rsidRDefault="002034F3" w:rsidP="002D0C6E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b/>
          <w:sz w:val="20"/>
          <w:szCs w:val="20"/>
        </w:rPr>
        <w:t xml:space="preserve">  </w:t>
      </w:r>
      <w:r w:rsidR="008B131D" w:rsidRPr="001875ED">
        <w:rPr>
          <w:rFonts w:ascii="Arial" w:hAnsi="Arial" w:cs="Arial"/>
          <w:sz w:val="20"/>
          <w:szCs w:val="20"/>
        </w:rPr>
        <w:t>j</w:t>
      </w:r>
      <w:r w:rsidR="007206E7">
        <w:rPr>
          <w:rFonts w:ascii="Arial" w:hAnsi="Arial" w:cs="Arial"/>
          <w:sz w:val="20"/>
          <w:szCs w:val="20"/>
        </w:rPr>
        <w:t>edan izvršitelj</w:t>
      </w:r>
      <w:r w:rsidRPr="001875ED">
        <w:rPr>
          <w:rFonts w:ascii="Arial" w:hAnsi="Arial" w:cs="Arial"/>
          <w:sz w:val="20"/>
          <w:szCs w:val="20"/>
        </w:rPr>
        <w:t>/</w:t>
      </w:r>
      <w:proofErr w:type="spellStart"/>
      <w:r w:rsidRPr="001875ED">
        <w:rPr>
          <w:rFonts w:ascii="Arial" w:hAnsi="Arial" w:cs="Arial"/>
          <w:sz w:val="20"/>
          <w:szCs w:val="20"/>
        </w:rPr>
        <w:t>ica</w:t>
      </w:r>
      <w:proofErr w:type="spellEnd"/>
      <w:r w:rsidRPr="001875ED">
        <w:rPr>
          <w:rFonts w:ascii="Arial" w:hAnsi="Arial" w:cs="Arial"/>
          <w:sz w:val="20"/>
          <w:szCs w:val="20"/>
        </w:rPr>
        <w:t xml:space="preserve"> za izbor u nastavno zvanje i radno mjesto višeg predavača u umjetničkom području, polje filmska umjetnost.</w:t>
      </w:r>
    </w:p>
    <w:p w:rsidR="002034F3" w:rsidRPr="001875ED" w:rsidRDefault="002034F3" w:rsidP="002034F3">
      <w:pPr>
        <w:pStyle w:val="ListParagraph"/>
        <w:tabs>
          <w:tab w:val="left" w:pos="284"/>
        </w:tabs>
        <w:ind w:left="502"/>
        <w:jc w:val="both"/>
        <w:rPr>
          <w:rFonts w:ascii="Arial" w:hAnsi="Arial" w:cs="Arial"/>
          <w:sz w:val="20"/>
          <w:szCs w:val="20"/>
        </w:rPr>
      </w:pPr>
    </w:p>
    <w:p w:rsidR="002034F3" w:rsidRPr="001875ED" w:rsidRDefault="002034F3" w:rsidP="002034F3">
      <w:pPr>
        <w:pStyle w:val="ListParagraph"/>
        <w:tabs>
          <w:tab w:val="left" w:pos="284"/>
        </w:tabs>
        <w:ind w:left="1416"/>
        <w:jc w:val="both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>Prednosti imaju kandidati koji posjeduju: iskustva iz područja video produkcije i organizacije izrade video materijala, znanja iz područja audio i video tehnologija te visok stupanj rukovanja alatima za medijsku obradu (Adobe paket), komunikacijsku i pedagošku vještinu prezentiranja tema video produkcije, sposobnost vođenja projektnih timova te integriranje znanja i stručnog iskustva u medijskoj produkciji, poželjno je iskustvo iz umjetničkog i tehničkog područja medijskog smjera</w:t>
      </w:r>
    </w:p>
    <w:p w:rsidR="00BC68B0" w:rsidRPr="001875ED" w:rsidRDefault="00BC68B0" w:rsidP="002034F3">
      <w:pPr>
        <w:pStyle w:val="ListParagraph"/>
        <w:tabs>
          <w:tab w:val="left" w:pos="284"/>
        </w:tabs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BC68B0" w:rsidRPr="001875ED" w:rsidRDefault="007206E7" w:rsidP="002D0C6E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BC68B0" w:rsidRPr="001875ED">
        <w:rPr>
          <w:rFonts w:ascii="Arial" w:hAnsi="Arial" w:cs="Arial"/>
          <w:sz w:val="20"/>
          <w:szCs w:val="20"/>
        </w:rPr>
        <w:t xml:space="preserve"> za izbor u nastavno zvanje i radno mjesto predavača u području društvenih znanosti, polje ekonomija.</w:t>
      </w:r>
    </w:p>
    <w:p w:rsidR="00FC50B1" w:rsidRPr="001875ED" w:rsidRDefault="00FC50B1" w:rsidP="00FC50B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C50B1" w:rsidRPr="001875ED" w:rsidRDefault="00FC50B1" w:rsidP="002D0C6E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lastRenderedPageBreak/>
        <w:t xml:space="preserve">  </w:t>
      </w:r>
      <w:r w:rsidR="007206E7">
        <w:rPr>
          <w:rFonts w:ascii="Arial" w:hAnsi="Arial" w:cs="Arial"/>
          <w:sz w:val="20"/>
          <w:szCs w:val="20"/>
        </w:rPr>
        <w:t>jedan izvršitelj/</w:t>
      </w:r>
      <w:proofErr w:type="spellStart"/>
      <w:r w:rsidR="007206E7">
        <w:rPr>
          <w:rFonts w:ascii="Arial" w:hAnsi="Arial" w:cs="Arial"/>
          <w:sz w:val="20"/>
          <w:szCs w:val="20"/>
        </w:rPr>
        <w:t>ica</w:t>
      </w:r>
      <w:proofErr w:type="spellEnd"/>
      <w:r w:rsidRPr="001875ED">
        <w:rPr>
          <w:rFonts w:ascii="Arial" w:hAnsi="Arial" w:cs="Arial"/>
          <w:sz w:val="20"/>
          <w:szCs w:val="20"/>
        </w:rPr>
        <w:t xml:space="preserve"> za izbor u nastavno zvanje i radno mjesto višeg predavača iz područja prirodnih znanosti, polje matematika za matematičke predmete</w:t>
      </w:r>
    </w:p>
    <w:p w:rsidR="00FC50B1" w:rsidRPr="001875ED" w:rsidRDefault="00FC50B1" w:rsidP="00FC50B1">
      <w:pPr>
        <w:pStyle w:val="ListParagraph"/>
        <w:tabs>
          <w:tab w:val="left" w:pos="284"/>
        </w:tabs>
        <w:ind w:left="502"/>
        <w:jc w:val="both"/>
        <w:rPr>
          <w:rFonts w:ascii="Arial" w:hAnsi="Arial" w:cs="Arial"/>
          <w:sz w:val="20"/>
          <w:szCs w:val="20"/>
        </w:rPr>
      </w:pPr>
    </w:p>
    <w:p w:rsidR="00FC50B1" w:rsidRPr="001875ED" w:rsidRDefault="00FC50B1" w:rsidP="00FC50B1">
      <w:pPr>
        <w:pStyle w:val="ListParagraph"/>
        <w:tabs>
          <w:tab w:val="left" w:pos="284"/>
        </w:tabs>
        <w:ind w:left="1416"/>
        <w:jc w:val="both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>Prednost imaju kandidati koji imaju iskustva u izvođenju nastave iz grupe geometrijskih kolegija kao što je Nacrtna geometrija, te specifičnih matematičkih kolegija kao što su Matematički alati u elektrotehnici</w:t>
      </w:r>
    </w:p>
    <w:p w:rsidR="00F161A2" w:rsidRPr="001875ED" w:rsidRDefault="00F161A2" w:rsidP="00FC50B1">
      <w:pPr>
        <w:pStyle w:val="ListParagraph"/>
        <w:tabs>
          <w:tab w:val="left" w:pos="284"/>
        </w:tabs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FD1743" w:rsidRPr="00CB0F4B" w:rsidRDefault="00F161A2" w:rsidP="00CB0F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 xml:space="preserve">jedan izvršitelj/izvršiteljica za izbor u nastavno zvanje </w:t>
      </w:r>
      <w:proofErr w:type="spellStart"/>
      <w:r w:rsidRPr="001875ED">
        <w:rPr>
          <w:rFonts w:ascii="Arial" w:hAnsi="Arial" w:cs="Arial"/>
          <w:sz w:val="20"/>
          <w:szCs w:val="20"/>
        </w:rPr>
        <w:t>prof</w:t>
      </w:r>
      <w:proofErr w:type="spellEnd"/>
      <w:r w:rsidRPr="001875ED">
        <w:rPr>
          <w:rFonts w:ascii="Arial" w:hAnsi="Arial" w:cs="Arial"/>
          <w:sz w:val="20"/>
          <w:szCs w:val="20"/>
        </w:rPr>
        <w:t xml:space="preserve"> v. škole- trajno zvanje , za područje tehničkih znanosti, polje građevinarstvo  (za kolegije Betonske konstrukcije, Mostovi i Računarstvo u graditeljstvu)</w:t>
      </w:r>
    </w:p>
    <w:p w:rsidR="00FD1743" w:rsidRPr="001875ED" w:rsidRDefault="00FD1743" w:rsidP="002D0C6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>jedan izvršitelj/izvršiteljica za izbor u nastavno zvanje višeg predavača, za područje tehničkih znanosti, polje elektrotehnika</w:t>
      </w:r>
    </w:p>
    <w:p w:rsidR="00905B74" w:rsidRPr="001875ED" w:rsidRDefault="00905B74" w:rsidP="001236C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F22D0" w:rsidRPr="001875ED" w:rsidRDefault="00502BC3" w:rsidP="002D0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875ED">
        <w:rPr>
          <w:rFonts w:ascii="Arial" w:hAnsi="Arial" w:cs="Arial"/>
          <w:b/>
          <w:sz w:val="20"/>
          <w:szCs w:val="20"/>
        </w:rPr>
        <w:t>Naslovna nastavna zvanja</w:t>
      </w:r>
    </w:p>
    <w:p w:rsidR="00B97859" w:rsidRPr="001875ED" w:rsidRDefault="00B97859" w:rsidP="00B9785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97859" w:rsidRPr="001875ED" w:rsidRDefault="00B97859" w:rsidP="002D0C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>jedan  izvršitelj/izvršiteljica za izbor u naslovno nastavno zvanje predavača iz područje tehničkih znanosti, polje elektrotehnika</w:t>
      </w:r>
    </w:p>
    <w:p w:rsidR="00DE0FA8" w:rsidRPr="001875ED" w:rsidRDefault="00DE0FA8" w:rsidP="00DE0FA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E0FA8" w:rsidRPr="001875ED" w:rsidRDefault="00DE0FA8" w:rsidP="00DE0FA8">
      <w:pPr>
        <w:pStyle w:val="ListParagraph"/>
        <w:ind w:left="1416"/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 xml:space="preserve">Prednost: Radno iskustvo u projektiranju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ugradbenih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 računalnih sustava, uključujući i projektiranje tiskanih pločica te proizvodnju i ispitivanje elektroničkih uređaja u skladu s relevantnim normama i standardima</w:t>
      </w:r>
      <w:r w:rsidRPr="001875ED">
        <w:rPr>
          <w:rFonts w:ascii="Arial" w:hAnsi="Arial" w:cs="Arial"/>
          <w:sz w:val="20"/>
          <w:szCs w:val="20"/>
        </w:rPr>
        <w:t>.</w:t>
      </w:r>
    </w:p>
    <w:p w:rsidR="00C64ECF" w:rsidRPr="001875ED" w:rsidRDefault="00C64ECF" w:rsidP="00C64ECF">
      <w:pPr>
        <w:jc w:val="both"/>
        <w:rPr>
          <w:rFonts w:ascii="Arial" w:hAnsi="Arial" w:cs="Arial"/>
          <w:sz w:val="20"/>
          <w:szCs w:val="20"/>
        </w:rPr>
      </w:pPr>
    </w:p>
    <w:p w:rsidR="00C64ECF" w:rsidRPr="00CB0F4B" w:rsidRDefault="008B131D" w:rsidP="00CB0F4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>jedan izvršitelj/</w:t>
      </w:r>
      <w:proofErr w:type="spellStart"/>
      <w:r w:rsidRPr="001875ED">
        <w:rPr>
          <w:rFonts w:ascii="Arial" w:hAnsi="Arial" w:cs="Arial"/>
          <w:sz w:val="20"/>
          <w:szCs w:val="20"/>
        </w:rPr>
        <w:t>ica</w:t>
      </w:r>
      <w:proofErr w:type="spellEnd"/>
      <w:r w:rsidR="00C64ECF" w:rsidRPr="001875ED">
        <w:rPr>
          <w:rFonts w:ascii="Arial" w:hAnsi="Arial" w:cs="Arial"/>
          <w:sz w:val="20"/>
          <w:szCs w:val="20"/>
        </w:rPr>
        <w:t xml:space="preserve"> za izbor u naslovno nastavno zvanje predavača za područje društvenih znanosti, polje informacijske i komunikacijske znanosti.</w:t>
      </w:r>
    </w:p>
    <w:p w:rsidR="00C64ECF" w:rsidRPr="001875ED" w:rsidRDefault="008B131D" w:rsidP="008B13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>jedan izvršitelja/</w:t>
      </w:r>
      <w:proofErr w:type="spellStart"/>
      <w:r w:rsidRPr="001875ED">
        <w:rPr>
          <w:rFonts w:ascii="Arial" w:hAnsi="Arial" w:cs="Arial"/>
          <w:sz w:val="20"/>
          <w:szCs w:val="20"/>
        </w:rPr>
        <w:t>ica</w:t>
      </w:r>
      <w:proofErr w:type="spellEnd"/>
      <w:r w:rsidR="00C64ECF" w:rsidRPr="001875ED">
        <w:rPr>
          <w:rFonts w:ascii="Arial" w:hAnsi="Arial" w:cs="Arial"/>
          <w:sz w:val="20"/>
          <w:szCs w:val="20"/>
        </w:rPr>
        <w:t xml:space="preserve"> </w:t>
      </w:r>
      <w:r w:rsidRPr="001875ED">
        <w:rPr>
          <w:rFonts w:ascii="Arial" w:hAnsi="Arial" w:cs="Arial"/>
          <w:sz w:val="20"/>
          <w:szCs w:val="20"/>
        </w:rPr>
        <w:t xml:space="preserve">za izbor </w:t>
      </w:r>
      <w:r w:rsidR="00C64ECF" w:rsidRPr="001875ED">
        <w:rPr>
          <w:rFonts w:ascii="Arial" w:hAnsi="Arial" w:cs="Arial"/>
          <w:sz w:val="20"/>
          <w:szCs w:val="20"/>
        </w:rPr>
        <w:t>u naslovno nastavno zvanje predavača u području tehničkih znanosti polje računarstvo.</w:t>
      </w:r>
    </w:p>
    <w:p w:rsidR="00C64ECF" w:rsidRPr="001875ED" w:rsidRDefault="00C64ECF" w:rsidP="00C64ECF">
      <w:pPr>
        <w:jc w:val="both"/>
        <w:rPr>
          <w:rFonts w:ascii="Arial" w:hAnsi="Arial" w:cs="Arial"/>
          <w:sz w:val="20"/>
          <w:szCs w:val="20"/>
        </w:rPr>
      </w:pPr>
    </w:p>
    <w:p w:rsidR="00C64ECF" w:rsidRPr="001875ED" w:rsidRDefault="00C64ECF" w:rsidP="00C64ECF">
      <w:pPr>
        <w:pStyle w:val="ListParagraph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>Prednost imaju kandidati koji posjeduju: dobro poznavanje računalnih mreža i sustava u primjeni i administriranju, dobro poznavanje sigurnosti računalnih mreža u primjeni</w:t>
      </w:r>
    </w:p>
    <w:p w:rsidR="00C64ECF" w:rsidRPr="001875ED" w:rsidRDefault="004C22AD" w:rsidP="004C22AD">
      <w:pPr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 xml:space="preserve">      </w:t>
      </w:r>
    </w:p>
    <w:p w:rsidR="005A536C" w:rsidRPr="001875ED" w:rsidRDefault="005A536C" w:rsidP="002D0C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 xml:space="preserve"> </w:t>
      </w:r>
      <w:r w:rsidR="001875ED">
        <w:rPr>
          <w:rFonts w:ascii="Arial" w:hAnsi="Arial" w:cs="Arial"/>
          <w:sz w:val="20"/>
          <w:szCs w:val="20"/>
        </w:rPr>
        <w:t>jedan izvršitelj/</w:t>
      </w:r>
      <w:proofErr w:type="spellStart"/>
      <w:r w:rsidR="001875ED">
        <w:rPr>
          <w:rFonts w:ascii="Arial" w:hAnsi="Arial" w:cs="Arial"/>
          <w:sz w:val="20"/>
          <w:szCs w:val="20"/>
        </w:rPr>
        <w:t>ica</w:t>
      </w:r>
      <w:proofErr w:type="spellEnd"/>
      <w:r w:rsidRPr="001875ED">
        <w:rPr>
          <w:rFonts w:ascii="Arial" w:hAnsi="Arial" w:cs="Arial"/>
          <w:sz w:val="20"/>
          <w:szCs w:val="20"/>
        </w:rPr>
        <w:t xml:space="preserve"> </w:t>
      </w:r>
      <w:r w:rsidR="001875ED">
        <w:rPr>
          <w:rFonts w:ascii="Arial" w:hAnsi="Arial" w:cs="Arial"/>
          <w:sz w:val="20"/>
          <w:szCs w:val="20"/>
        </w:rPr>
        <w:t xml:space="preserve">za izbor </w:t>
      </w:r>
      <w:r w:rsidRPr="001875ED">
        <w:rPr>
          <w:rFonts w:ascii="Arial" w:hAnsi="Arial" w:cs="Arial"/>
          <w:sz w:val="20"/>
          <w:szCs w:val="20"/>
        </w:rPr>
        <w:t>u naslovno nastavno zvanje predavača u području tehničkih znanosti polje računarstvo.</w:t>
      </w:r>
    </w:p>
    <w:p w:rsidR="005A536C" w:rsidRPr="001875ED" w:rsidRDefault="005A536C" w:rsidP="005A536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A536C" w:rsidRPr="001875ED" w:rsidRDefault="005A536C" w:rsidP="005A536C">
      <w:pPr>
        <w:pStyle w:val="ListParagraph"/>
        <w:ind w:left="1428"/>
        <w:jc w:val="both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>Prednost imaju kandidati koji imaju znanje iz grupe kolegija telekomunikacije (optika)</w:t>
      </w:r>
    </w:p>
    <w:p w:rsidR="005A536C" w:rsidRPr="001875ED" w:rsidRDefault="005A536C" w:rsidP="005A536C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</w:p>
    <w:p w:rsidR="00344A74" w:rsidRPr="001875ED" w:rsidRDefault="001875ED" w:rsidP="002D0C6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344A74" w:rsidRPr="001875ED">
        <w:rPr>
          <w:rFonts w:ascii="Arial" w:hAnsi="Arial" w:cs="Arial"/>
          <w:sz w:val="20"/>
          <w:szCs w:val="20"/>
        </w:rPr>
        <w:t xml:space="preserve"> za izbor  u naslovno nastavno zvanje viši predavač, za područje tehničkih znanosti, polje elektrotehnika</w:t>
      </w:r>
    </w:p>
    <w:p w:rsidR="00344A74" w:rsidRPr="001875ED" w:rsidRDefault="00344A74" w:rsidP="00344A7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44A74" w:rsidRPr="001875ED" w:rsidRDefault="00344A74" w:rsidP="00344A74">
      <w:pPr>
        <w:pStyle w:val="ListParagraph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 xml:space="preserve">Prednosti: sudjelovanje u uvođenju novih kolegija i laboratorijskih vježbi iz područja obnovljivih izvora energije, rad na konkretnim projektima iz industrije kao što su: projektiranje, montaža, puštanje u pogon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fotonaponskih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 sustava. Projektiranje, montaža, puštanje u pogon autonomnih sustava napajanja, razvoj i održavanje sustava za upravljanje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vjetroagregatom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, kao i puštanje u pogon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vjetroagregata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 xml:space="preserve"> na 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vjetroelektrani</w:t>
      </w:r>
      <w:proofErr w:type="spellEnd"/>
    </w:p>
    <w:p w:rsidR="00C82DCE" w:rsidRPr="001875ED" w:rsidRDefault="00C82DCE" w:rsidP="00344A74">
      <w:pPr>
        <w:pStyle w:val="ListParagraph"/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D1287A" w:rsidRPr="00CB0F4B" w:rsidRDefault="001875ED" w:rsidP="00CB0F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C82DCE" w:rsidRPr="001875ED">
        <w:rPr>
          <w:rFonts w:ascii="Arial" w:hAnsi="Arial" w:cs="Arial"/>
          <w:sz w:val="20"/>
          <w:szCs w:val="20"/>
        </w:rPr>
        <w:t xml:space="preserve"> za izbor nastavnika u naslovno nastavno zvanje predavač, za područje tehničkih znanosti, polje elektrotehnika</w:t>
      </w:r>
    </w:p>
    <w:p w:rsidR="00E83F37" w:rsidRPr="00CB0F4B" w:rsidRDefault="001875ED" w:rsidP="00CB0F4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D1287A" w:rsidRPr="001875ED">
        <w:rPr>
          <w:rFonts w:ascii="Arial" w:hAnsi="Arial" w:cs="Arial"/>
          <w:sz w:val="20"/>
          <w:szCs w:val="20"/>
        </w:rPr>
        <w:t xml:space="preserve"> za izbor u naslovno nastavno zvanje višeg predavača iz područja tehničkih znanosti, polje temeljne tehničke znanosti</w:t>
      </w:r>
    </w:p>
    <w:p w:rsidR="00D134EB" w:rsidRPr="00CB0F4B" w:rsidRDefault="001875ED" w:rsidP="00CB0F4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a izvršitelja/</w:t>
      </w:r>
      <w:proofErr w:type="spellStart"/>
      <w:r>
        <w:rPr>
          <w:rFonts w:ascii="Arial" w:hAnsi="Arial" w:cs="Arial"/>
          <w:sz w:val="20"/>
          <w:szCs w:val="20"/>
        </w:rPr>
        <w:t>ice</w:t>
      </w:r>
      <w:proofErr w:type="spellEnd"/>
      <w:r w:rsidR="00E83F37" w:rsidRPr="001875ED">
        <w:rPr>
          <w:rFonts w:ascii="Arial" w:hAnsi="Arial" w:cs="Arial"/>
          <w:sz w:val="20"/>
          <w:szCs w:val="20"/>
        </w:rPr>
        <w:t xml:space="preserve"> za izbor u naslovno nastavno zvanje predavača iz područja tehničkih znanosti, polje temeljne tehničke znanosti</w:t>
      </w:r>
    </w:p>
    <w:p w:rsidR="00D134EB" w:rsidRPr="00CB0F4B" w:rsidRDefault="001875ED" w:rsidP="00CB0F4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D134EB" w:rsidRPr="001875ED">
        <w:rPr>
          <w:rFonts w:ascii="Arial" w:hAnsi="Arial" w:cs="Arial"/>
          <w:sz w:val="20"/>
          <w:szCs w:val="20"/>
        </w:rPr>
        <w:t xml:space="preserve"> za izbor u naslovno nastavno zvanje predavača iz područja tehničkih znanosti, polje temeljne tehničke znanosti (domena energetike)</w:t>
      </w:r>
    </w:p>
    <w:p w:rsidR="00B64D58" w:rsidRPr="00CB0F4B" w:rsidRDefault="00B64D58" w:rsidP="00CB0F4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>jedan izvršitelj/</w:t>
      </w:r>
      <w:proofErr w:type="spellStart"/>
      <w:r w:rsidRPr="001875ED">
        <w:rPr>
          <w:rFonts w:ascii="Arial" w:hAnsi="Arial" w:cs="Arial"/>
          <w:sz w:val="20"/>
          <w:szCs w:val="20"/>
        </w:rPr>
        <w:t>ica</w:t>
      </w:r>
      <w:proofErr w:type="spellEnd"/>
      <w:r w:rsidRPr="001875ED">
        <w:rPr>
          <w:rFonts w:ascii="Arial" w:hAnsi="Arial" w:cs="Arial"/>
          <w:sz w:val="20"/>
          <w:szCs w:val="20"/>
        </w:rPr>
        <w:t xml:space="preserve"> za izbor u naslovno nastavno zvanje predavača u području tehničkih znanosti polje računarstvo, za kolegij „ Ugrađeni sustavi“</w:t>
      </w:r>
    </w:p>
    <w:p w:rsidR="00E83F37" w:rsidRPr="001875ED" w:rsidRDefault="001875ED" w:rsidP="002D0C6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23660B" w:rsidRPr="001875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izbor </w:t>
      </w:r>
      <w:r w:rsidR="0023660B" w:rsidRPr="001875ED">
        <w:rPr>
          <w:rFonts w:ascii="Arial" w:hAnsi="Arial" w:cs="Arial"/>
          <w:sz w:val="20"/>
          <w:szCs w:val="20"/>
        </w:rPr>
        <w:t>u naslovno nastavno zvanje višeg predavača iz područja prirodnih znanosti, polje biologija (prednost kandidatima iz poznavanja područja</w:t>
      </w:r>
      <w:r w:rsidR="001236CE" w:rsidRPr="001875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36CE" w:rsidRPr="001875ED">
        <w:rPr>
          <w:rFonts w:ascii="Arial" w:hAnsi="Arial" w:cs="Arial"/>
          <w:sz w:val="20"/>
          <w:szCs w:val="20"/>
        </w:rPr>
        <w:t>Hidrobiologije</w:t>
      </w:r>
      <w:proofErr w:type="spellEnd"/>
      <w:r w:rsidR="001236CE" w:rsidRPr="001875ED">
        <w:rPr>
          <w:rFonts w:ascii="Arial" w:hAnsi="Arial" w:cs="Arial"/>
          <w:sz w:val="20"/>
          <w:szCs w:val="20"/>
        </w:rPr>
        <w:t xml:space="preserve"> i Kakvoća voda)</w:t>
      </w:r>
    </w:p>
    <w:p w:rsidR="00CB0F4B" w:rsidRDefault="00CB0F4B" w:rsidP="00245430">
      <w:pPr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Hlk510765575"/>
      <w:bookmarkEnd w:id="0"/>
    </w:p>
    <w:p w:rsidR="00C979EA" w:rsidRPr="001875ED" w:rsidRDefault="001236CE" w:rsidP="00CB0F4B">
      <w:pPr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875ED">
        <w:rPr>
          <w:rFonts w:ascii="Arial" w:hAnsi="Arial" w:cs="Arial"/>
          <w:b/>
          <w:sz w:val="20"/>
          <w:szCs w:val="20"/>
        </w:rPr>
        <w:lastRenderedPageBreak/>
        <w:t>3.</w:t>
      </w:r>
      <w:r w:rsidR="00502BC3" w:rsidRPr="001875ED">
        <w:rPr>
          <w:rFonts w:ascii="Arial" w:hAnsi="Arial" w:cs="Arial"/>
          <w:b/>
          <w:sz w:val="20"/>
          <w:szCs w:val="20"/>
        </w:rPr>
        <w:t xml:space="preserve">Naslovna </w:t>
      </w:r>
      <w:r w:rsidR="00CB0F4B">
        <w:rPr>
          <w:rFonts w:ascii="Arial" w:hAnsi="Arial" w:cs="Arial"/>
          <w:b/>
          <w:sz w:val="20"/>
          <w:szCs w:val="20"/>
        </w:rPr>
        <w:t>suradnička</w:t>
      </w:r>
      <w:r w:rsidR="00502BC3" w:rsidRPr="001875ED">
        <w:rPr>
          <w:rFonts w:ascii="Arial" w:hAnsi="Arial" w:cs="Arial"/>
          <w:b/>
          <w:sz w:val="20"/>
          <w:szCs w:val="20"/>
        </w:rPr>
        <w:t xml:space="preserve"> zvanja</w:t>
      </w:r>
    </w:p>
    <w:p w:rsidR="00C9386E" w:rsidRPr="00CB0F4B" w:rsidRDefault="001875ED" w:rsidP="00CB0F4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 w:rsidR="00C979EA" w:rsidRPr="001875ED">
        <w:rPr>
          <w:rFonts w:ascii="Arial" w:hAnsi="Arial" w:cs="Arial"/>
          <w:sz w:val="20"/>
          <w:szCs w:val="20"/>
        </w:rPr>
        <w:t xml:space="preserve"> za izbor u naslovno suradničko zvanje asistenta iz područje tehničkih znanosti, polje računarstvo</w:t>
      </w:r>
    </w:p>
    <w:p w:rsidR="0065192C" w:rsidRPr="00CB0F4B" w:rsidRDefault="001875ED" w:rsidP="00026750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a izvršitelja/</w:t>
      </w:r>
      <w:proofErr w:type="spellStart"/>
      <w:r>
        <w:rPr>
          <w:rFonts w:ascii="Arial" w:hAnsi="Arial" w:cs="Arial"/>
          <w:sz w:val="20"/>
          <w:szCs w:val="20"/>
        </w:rPr>
        <w:t>ice</w:t>
      </w:r>
      <w:proofErr w:type="spellEnd"/>
      <w:r w:rsidR="00C979EA" w:rsidRPr="001875ED">
        <w:rPr>
          <w:rFonts w:ascii="Arial" w:hAnsi="Arial" w:cs="Arial"/>
          <w:sz w:val="20"/>
          <w:szCs w:val="20"/>
        </w:rPr>
        <w:t xml:space="preserve"> za izbor u naslovno suradničko zvanje asistenta iz područja tehničkih znanosti, polje elektrotehnika</w:t>
      </w:r>
      <w:bookmarkStart w:id="2" w:name="_Hlk510765593"/>
      <w:bookmarkEnd w:id="1"/>
    </w:p>
    <w:p w:rsidR="00245430" w:rsidRDefault="00C9386E" w:rsidP="00CB0F4B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875ED">
        <w:rPr>
          <w:rFonts w:ascii="Arial" w:hAnsi="Arial" w:cs="Arial"/>
          <w:b/>
          <w:bCs/>
          <w:sz w:val="20"/>
          <w:szCs w:val="20"/>
        </w:rPr>
        <w:t>4.</w:t>
      </w:r>
      <w:r w:rsidR="00026750" w:rsidRPr="001875ED">
        <w:rPr>
          <w:rFonts w:ascii="Arial" w:hAnsi="Arial" w:cs="Arial"/>
          <w:b/>
          <w:bCs/>
          <w:sz w:val="20"/>
          <w:szCs w:val="20"/>
        </w:rPr>
        <w:t>Stručna, administrativna i ostala radna mjesta</w:t>
      </w:r>
      <w:bookmarkEnd w:id="2"/>
    </w:p>
    <w:p w:rsidR="00CB0F4B" w:rsidRPr="00CB0F4B" w:rsidRDefault="00CB0F4B" w:rsidP="00CB0F4B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857CE3" w:rsidRPr="001875ED" w:rsidRDefault="001875ED" w:rsidP="002D0C6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 w:rsidR="00857CE3" w:rsidRPr="001875ED">
        <w:rPr>
          <w:rFonts w:ascii="Arial" w:hAnsi="Arial" w:cs="Arial"/>
          <w:sz w:val="20"/>
          <w:szCs w:val="20"/>
        </w:rPr>
        <w:t>ica</w:t>
      </w:r>
      <w:proofErr w:type="spellEnd"/>
      <w:r w:rsidR="00857CE3" w:rsidRPr="001875ED">
        <w:rPr>
          <w:rFonts w:ascii="Arial" w:hAnsi="Arial" w:cs="Arial"/>
          <w:sz w:val="20"/>
          <w:szCs w:val="20"/>
        </w:rPr>
        <w:t xml:space="preserve">, za </w:t>
      </w:r>
      <w:r>
        <w:rPr>
          <w:rFonts w:ascii="Arial" w:hAnsi="Arial" w:cs="Arial"/>
          <w:sz w:val="20"/>
          <w:szCs w:val="20"/>
        </w:rPr>
        <w:t xml:space="preserve">izbor </w:t>
      </w:r>
      <w:proofErr w:type="spellStart"/>
      <w:r>
        <w:rPr>
          <w:rFonts w:ascii="Arial" w:hAnsi="Arial" w:cs="Arial"/>
          <w:sz w:val="20"/>
          <w:szCs w:val="20"/>
        </w:rPr>
        <w:t>na</w:t>
      </w:r>
      <w:r w:rsidR="00857CE3" w:rsidRPr="001875ED">
        <w:rPr>
          <w:rFonts w:ascii="Arial" w:hAnsi="Arial" w:cs="Arial"/>
          <w:sz w:val="20"/>
          <w:szCs w:val="20"/>
        </w:rPr>
        <w:t>radno</w:t>
      </w:r>
      <w:proofErr w:type="spellEnd"/>
      <w:r w:rsidR="00857CE3" w:rsidRPr="001875ED">
        <w:rPr>
          <w:rFonts w:ascii="Arial" w:hAnsi="Arial" w:cs="Arial"/>
          <w:sz w:val="20"/>
          <w:szCs w:val="20"/>
        </w:rPr>
        <w:t xml:space="preserve"> mjesto III. Vrste- domar/dostavljač, ugovor na određeno vrijeme</w:t>
      </w:r>
    </w:p>
    <w:p w:rsidR="00857CE3" w:rsidRPr="001875ED" w:rsidRDefault="00857CE3" w:rsidP="00857CE3">
      <w:pPr>
        <w:jc w:val="both"/>
        <w:rPr>
          <w:rFonts w:ascii="Arial" w:hAnsi="Arial" w:cs="Arial"/>
          <w:sz w:val="20"/>
          <w:szCs w:val="20"/>
        </w:rPr>
      </w:pPr>
    </w:p>
    <w:p w:rsidR="00857CE3" w:rsidRPr="001875ED" w:rsidRDefault="00857CE3" w:rsidP="00D93F19">
      <w:pPr>
        <w:ind w:left="708" w:firstLine="708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  <w:r w:rsidRPr="001875ED">
        <w:rPr>
          <w:rFonts w:ascii="Arial" w:hAnsi="Arial" w:cs="Arial"/>
          <w:sz w:val="20"/>
          <w:szCs w:val="20"/>
        </w:rPr>
        <w:t xml:space="preserve">Uvjet : SSS tehničke struke, vozačka dozvola B kategorije </w:t>
      </w:r>
    </w:p>
    <w:p w:rsidR="00857CE3" w:rsidRPr="001875ED" w:rsidRDefault="00857CE3" w:rsidP="00857CE3">
      <w:pPr>
        <w:jc w:val="both"/>
        <w:rPr>
          <w:rFonts w:ascii="Arial" w:hAnsi="Arial" w:cs="Arial"/>
          <w:sz w:val="20"/>
          <w:szCs w:val="20"/>
        </w:rPr>
      </w:pPr>
    </w:p>
    <w:p w:rsidR="00857CE3" w:rsidRPr="001875ED" w:rsidRDefault="00857CE3" w:rsidP="00CB0F4B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>Prednost: iskustvo u održavanju poslovnih prostora te obavljanju manjih popravaka, iskustvo u obavljanju strojobravarskih poslova, osposobljenost za zaštitara</w:t>
      </w:r>
    </w:p>
    <w:p w:rsidR="00FA54A5" w:rsidRPr="001875ED" w:rsidRDefault="00FA54A5" w:rsidP="00FA54A5">
      <w:pPr>
        <w:jc w:val="both"/>
        <w:rPr>
          <w:rFonts w:ascii="Arial" w:hAnsi="Arial" w:cs="Arial"/>
          <w:sz w:val="20"/>
          <w:szCs w:val="20"/>
        </w:rPr>
      </w:pPr>
    </w:p>
    <w:p w:rsidR="00FA54A5" w:rsidRPr="001875ED" w:rsidRDefault="001875ED" w:rsidP="001875E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an izvršitelj/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za izbor na</w:t>
      </w:r>
      <w:r w:rsidR="00FA54A5" w:rsidRPr="001875ED">
        <w:rPr>
          <w:rFonts w:ascii="Arial" w:hAnsi="Arial" w:cs="Arial"/>
          <w:sz w:val="20"/>
          <w:szCs w:val="20"/>
        </w:rPr>
        <w:t xml:space="preserve"> radno mjesto laboranta, za Elektrotehnički odjel, za Katedru za zajedničke elektrotehničke predmete</w:t>
      </w:r>
    </w:p>
    <w:p w:rsidR="00FA54A5" w:rsidRPr="001875ED" w:rsidRDefault="00FA54A5" w:rsidP="00FA54A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A54A5" w:rsidRPr="001875ED" w:rsidRDefault="00FA54A5" w:rsidP="00CB0F4B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1875ED">
        <w:rPr>
          <w:rFonts w:ascii="Arial" w:hAnsi="Arial" w:cs="Arial"/>
          <w:i/>
          <w:sz w:val="20"/>
          <w:szCs w:val="20"/>
        </w:rPr>
        <w:t>Prednosti: Iskustvo u radu sa SMD komponentama, iskustvo u ručnoj i strojnoj obradi materijala (</w:t>
      </w:r>
      <w:proofErr w:type="spellStart"/>
      <w:r w:rsidRPr="001875ED">
        <w:rPr>
          <w:rFonts w:ascii="Arial" w:hAnsi="Arial" w:cs="Arial"/>
          <w:i/>
          <w:sz w:val="20"/>
          <w:szCs w:val="20"/>
        </w:rPr>
        <w:t>plexyglassa</w:t>
      </w:r>
      <w:proofErr w:type="spellEnd"/>
      <w:r w:rsidRPr="001875ED">
        <w:rPr>
          <w:rFonts w:ascii="Arial" w:hAnsi="Arial" w:cs="Arial"/>
          <w:i/>
          <w:sz w:val="20"/>
          <w:szCs w:val="20"/>
        </w:rPr>
        <w:t>, aluminija i čelika), rad u proizvodnji -lemljenje, izrada kućišta iz plastičnih poluproizvoda, sklapanje cijelog proizvoda i njegovo testiranje. Vozačka B. kat, znanje engleskog - pisanje, govor i tehnički engleski.</w:t>
      </w:r>
    </w:p>
    <w:p w:rsidR="008B3ED0" w:rsidRPr="001875ED" w:rsidRDefault="008B3ED0" w:rsidP="00F86956">
      <w:pPr>
        <w:jc w:val="both"/>
        <w:rPr>
          <w:rFonts w:ascii="Arial Narrow" w:hAnsi="Arial Narrow" w:cs="Arial"/>
          <w:b/>
        </w:rPr>
      </w:pPr>
    </w:p>
    <w:p w:rsidR="008B3ED0" w:rsidRPr="001875ED" w:rsidRDefault="008B3ED0" w:rsidP="008B3ED0">
      <w:pPr>
        <w:jc w:val="both"/>
        <w:rPr>
          <w:rFonts w:ascii="Arial" w:hAnsi="Arial" w:cs="Arial"/>
          <w:b/>
          <w:sz w:val="20"/>
          <w:szCs w:val="20"/>
        </w:rPr>
      </w:pPr>
      <w:r w:rsidRPr="001875ED">
        <w:rPr>
          <w:rFonts w:ascii="Arial" w:hAnsi="Arial" w:cs="Arial"/>
          <w:b/>
          <w:sz w:val="20"/>
          <w:szCs w:val="20"/>
        </w:rPr>
        <w:t>5. Poništenje natječaja</w:t>
      </w:r>
    </w:p>
    <w:p w:rsidR="008B3ED0" w:rsidRPr="001875ED" w:rsidRDefault="008B3ED0" w:rsidP="008B3ED0">
      <w:pPr>
        <w:jc w:val="both"/>
        <w:rPr>
          <w:rFonts w:ascii="Arial" w:hAnsi="Arial" w:cs="Arial"/>
          <w:sz w:val="20"/>
          <w:szCs w:val="20"/>
        </w:rPr>
      </w:pPr>
      <w:r w:rsidRPr="001875ED">
        <w:rPr>
          <w:rFonts w:ascii="Arial" w:hAnsi="Arial" w:cs="Arial"/>
          <w:sz w:val="20"/>
          <w:szCs w:val="20"/>
        </w:rPr>
        <w:t xml:space="preserve">Poništava se natječaj za domara-dostavljača, radno mjesto III. vrste, objavljenog 30. siječnja 2019, pod </w:t>
      </w:r>
      <w:proofErr w:type="spellStart"/>
      <w:r w:rsidRPr="001875ED">
        <w:rPr>
          <w:rFonts w:ascii="Arial" w:hAnsi="Arial" w:cs="Arial"/>
          <w:sz w:val="20"/>
          <w:szCs w:val="20"/>
        </w:rPr>
        <w:t>toč</w:t>
      </w:r>
      <w:proofErr w:type="spellEnd"/>
      <w:r w:rsidRPr="001875ED">
        <w:rPr>
          <w:rFonts w:ascii="Arial" w:hAnsi="Arial" w:cs="Arial"/>
          <w:sz w:val="20"/>
          <w:szCs w:val="20"/>
        </w:rPr>
        <w:t>. 4 c)</w:t>
      </w:r>
    </w:p>
    <w:p w:rsidR="008B3ED0" w:rsidRPr="008B3ED0" w:rsidRDefault="008B3ED0" w:rsidP="008B3ED0">
      <w:pPr>
        <w:jc w:val="both"/>
        <w:rPr>
          <w:rFonts w:ascii="Arial" w:hAnsi="Arial" w:cs="Arial"/>
          <w:b/>
          <w:sz w:val="20"/>
          <w:szCs w:val="20"/>
        </w:rPr>
      </w:pPr>
    </w:p>
    <w:p w:rsidR="001A435D" w:rsidRPr="00245430" w:rsidRDefault="001A435D" w:rsidP="001A435D">
      <w:pPr>
        <w:jc w:val="both"/>
        <w:rPr>
          <w:rFonts w:ascii="Arial" w:hAnsi="Arial" w:cs="Arial"/>
          <w:b/>
          <w:sz w:val="20"/>
          <w:szCs w:val="20"/>
        </w:rPr>
      </w:pPr>
      <w:r w:rsidRPr="00245430">
        <w:rPr>
          <w:rFonts w:ascii="Arial" w:hAnsi="Arial" w:cs="Arial"/>
          <w:b/>
          <w:sz w:val="20"/>
          <w:szCs w:val="20"/>
        </w:rPr>
        <w:t>U</w:t>
      </w:r>
      <w:r w:rsidR="00082F73" w:rsidRPr="00245430">
        <w:rPr>
          <w:rFonts w:ascii="Arial" w:hAnsi="Arial" w:cs="Arial"/>
          <w:b/>
          <w:sz w:val="20"/>
          <w:szCs w:val="20"/>
        </w:rPr>
        <w:t xml:space="preserve">vjeti za izbor pod </w:t>
      </w:r>
      <w:proofErr w:type="spellStart"/>
      <w:r w:rsidR="00082F73" w:rsidRPr="00245430">
        <w:rPr>
          <w:rFonts w:ascii="Arial" w:hAnsi="Arial" w:cs="Arial"/>
          <w:b/>
          <w:sz w:val="20"/>
          <w:szCs w:val="20"/>
        </w:rPr>
        <w:t>toč</w:t>
      </w:r>
      <w:proofErr w:type="spellEnd"/>
      <w:r w:rsidR="00082F73" w:rsidRPr="00245430">
        <w:rPr>
          <w:rFonts w:ascii="Arial" w:hAnsi="Arial" w:cs="Arial"/>
          <w:b/>
          <w:sz w:val="20"/>
          <w:szCs w:val="20"/>
        </w:rPr>
        <w:t>. 1., 2.</w:t>
      </w:r>
      <w:r w:rsidR="008A1448" w:rsidRPr="00245430">
        <w:rPr>
          <w:rFonts w:ascii="Arial" w:hAnsi="Arial" w:cs="Arial"/>
          <w:b/>
          <w:sz w:val="20"/>
          <w:szCs w:val="20"/>
        </w:rPr>
        <w:t xml:space="preserve"> i</w:t>
      </w:r>
      <w:r w:rsidR="00082F73" w:rsidRPr="00245430">
        <w:rPr>
          <w:rFonts w:ascii="Arial" w:hAnsi="Arial" w:cs="Arial"/>
          <w:b/>
          <w:sz w:val="20"/>
          <w:szCs w:val="20"/>
        </w:rPr>
        <w:t xml:space="preserve"> </w:t>
      </w:r>
      <w:r w:rsidRPr="00245430">
        <w:rPr>
          <w:rFonts w:ascii="Arial" w:hAnsi="Arial" w:cs="Arial"/>
          <w:b/>
          <w:sz w:val="20"/>
          <w:szCs w:val="20"/>
        </w:rPr>
        <w:t xml:space="preserve">3. </w:t>
      </w:r>
      <w:r w:rsidR="00082F73" w:rsidRPr="00245430">
        <w:rPr>
          <w:rFonts w:ascii="Arial" w:hAnsi="Arial" w:cs="Arial"/>
          <w:b/>
          <w:sz w:val="20"/>
          <w:szCs w:val="20"/>
        </w:rPr>
        <w:t xml:space="preserve"> </w:t>
      </w:r>
      <w:r w:rsidRPr="00245430">
        <w:rPr>
          <w:rFonts w:ascii="Arial" w:hAnsi="Arial" w:cs="Arial"/>
          <w:b/>
          <w:sz w:val="20"/>
          <w:szCs w:val="20"/>
        </w:rPr>
        <w:t xml:space="preserve">natječaja nalaze se na web stranici Veleučilišta: www.tvz.hr, </w:t>
      </w:r>
    </w:p>
    <w:p w:rsidR="00AB6E1D" w:rsidRPr="00245430" w:rsidRDefault="001A435D" w:rsidP="001A435D">
      <w:pPr>
        <w:jc w:val="both"/>
        <w:rPr>
          <w:rFonts w:ascii="Arial" w:hAnsi="Arial" w:cs="Arial"/>
          <w:b/>
          <w:sz w:val="20"/>
          <w:szCs w:val="20"/>
        </w:rPr>
      </w:pPr>
      <w:r w:rsidRPr="00245430">
        <w:rPr>
          <w:rFonts w:ascii="Arial" w:hAnsi="Arial" w:cs="Arial"/>
          <w:b/>
          <w:sz w:val="20"/>
          <w:szCs w:val="20"/>
        </w:rPr>
        <w:t xml:space="preserve">(za </w:t>
      </w:r>
      <w:proofErr w:type="spellStart"/>
      <w:r w:rsidRPr="00245430">
        <w:rPr>
          <w:rFonts w:ascii="Arial" w:hAnsi="Arial" w:cs="Arial"/>
          <w:b/>
          <w:sz w:val="20"/>
          <w:szCs w:val="20"/>
        </w:rPr>
        <w:t>toč</w:t>
      </w:r>
      <w:proofErr w:type="spellEnd"/>
      <w:r w:rsidRPr="00245430">
        <w:rPr>
          <w:rFonts w:ascii="Arial" w:hAnsi="Arial" w:cs="Arial"/>
          <w:b/>
          <w:sz w:val="20"/>
          <w:szCs w:val="20"/>
        </w:rPr>
        <w:t>. 1. i 2. primjenjuju se uvjeti za izbor u nastavna zvanja od 22.02.2012, N.N. 20/2012 NN 85/</w:t>
      </w:r>
      <w:r w:rsidR="001236CE" w:rsidRPr="00245430">
        <w:rPr>
          <w:rFonts w:ascii="Arial" w:hAnsi="Arial" w:cs="Arial"/>
          <w:b/>
          <w:sz w:val="20"/>
          <w:szCs w:val="20"/>
        </w:rPr>
        <w:t>13, NN 4/15, a za toč. 3. čl. 53</w:t>
      </w:r>
      <w:r w:rsidRPr="00245430">
        <w:rPr>
          <w:rFonts w:ascii="Arial" w:hAnsi="Arial" w:cs="Arial"/>
          <w:b/>
          <w:sz w:val="20"/>
          <w:szCs w:val="20"/>
        </w:rPr>
        <w:t>. Statuta TVZ-a).</w:t>
      </w:r>
    </w:p>
    <w:p w:rsidR="00D754FD" w:rsidRPr="00245430" w:rsidRDefault="00D754FD" w:rsidP="001A435D">
      <w:pPr>
        <w:jc w:val="both"/>
        <w:rPr>
          <w:rFonts w:ascii="Arial" w:hAnsi="Arial" w:cs="Arial"/>
          <w:b/>
          <w:sz w:val="20"/>
          <w:szCs w:val="20"/>
        </w:rPr>
      </w:pPr>
    </w:p>
    <w:p w:rsidR="00D754FD" w:rsidRPr="00245430" w:rsidRDefault="00D754FD" w:rsidP="001A435D">
      <w:pPr>
        <w:jc w:val="both"/>
        <w:rPr>
          <w:rFonts w:ascii="Arial" w:hAnsi="Arial" w:cs="Arial"/>
          <w:b/>
          <w:sz w:val="20"/>
          <w:szCs w:val="20"/>
        </w:rPr>
      </w:pPr>
    </w:p>
    <w:p w:rsidR="001A435D" w:rsidRPr="00245430" w:rsidRDefault="001A435D" w:rsidP="001A435D">
      <w:pPr>
        <w:jc w:val="both"/>
        <w:rPr>
          <w:rFonts w:ascii="Arial" w:hAnsi="Arial" w:cs="Arial"/>
          <w:b/>
          <w:sz w:val="20"/>
          <w:szCs w:val="20"/>
        </w:rPr>
      </w:pPr>
      <w:r w:rsidRPr="00245430">
        <w:rPr>
          <w:rFonts w:ascii="Arial" w:hAnsi="Arial" w:cs="Arial"/>
          <w:b/>
          <w:sz w:val="20"/>
          <w:szCs w:val="20"/>
        </w:rPr>
        <w:t>Uz prijavu, svi pristupnici trebaju priložiti: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životopis s detaljnim podacima o nastavnom, stručnom i znanstvenom radu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dokaze o ispunjavanju uvjeta za izbor u zvanje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odluku o eventualnom prethodnom izboru u suradničko ili nastavno zvanje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 xml:space="preserve">- popis radova i one radove koji su relevantni za izbor u zvanje 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potvrdu o zastupljenosti radova iz Nacionalne Sveučilišne knjižnice (ukoliko imaju radove)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potvrde o održanim javnim predavanjima i održanoj nastavi, ako ih posjeduju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ovjerene preslike diploma (ili originali na uvid, na zahtjev povjerenstva)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potvrde poslodavaca o ostvarenom radnom stažu u struci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presliku domovnice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 xml:space="preserve">Životopis i popis radova treba dostaviti i u elektroničkom obliku na adresu:  </w:t>
      </w:r>
      <w:hyperlink r:id="rId6" w:history="1">
        <w:r w:rsidRPr="00245430">
          <w:rPr>
            <w:rStyle w:val="Hyperlink"/>
            <w:rFonts w:ascii="Arial" w:hAnsi="Arial" w:cs="Arial"/>
            <w:sz w:val="20"/>
            <w:szCs w:val="20"/>
          </w:rPr>
          <w:t>natjecaji@tvz.hr</w:t>
        </w:r>
      </w:hyperlink>
      <w:r w:rsidRPr="00245430">
        <w:rPr>
          <w:rFonts w:ascii="Arial" w:hAnsi="Arial" w:cs="Arial"/>
          <w:sz w:val="20"/>
          <w:szCs w:val="20"/>
        </w:rPr>
        <w:t xml:space="preserve">, u skladu s uputama na Internet stranici </w:t>
      </w:r>
      <w:hyperlink r:id="rId7" w:history="1">
        <w:r w:rsidRPr="00245430">
          <w:rPr>
            <w:rStyle w:val="Hyperlink"/>
            <w:rFonts w:ascii="Arial" w:hAnsi="Arial" w:cs="Arial"/>
            <w:sz w:val="20"/>
            <w:szCs w:val="20"/>
          </w:rPr>
          <w:t>www.tvz.hr</w:t>
        </w:r>
      </w:hyperlink>
    </w:p>
    <w:p w:rsidR="00280F86" w:rsidRPr="00245430" w:rsidRDefault="00280F86" w:rsidP="00831598">
      <w:pPr>
        <w:jc w:val="both"/>
        <w:rPr>
          <w:rFonts w:ascii="Arial" w:hAnsi="Arial" w:cs="Arial"/>
          <w:sz w:val="20"/>
          <w:szCs w:val="20"/>
        </w:rPr>
      </w:pPr>
    </w:p>
    <w:p w:rsidR="00280F86" w:rsidRPr="00245430" w:rsidRDefault="00280F86" w:rsidP="00831598">
      <w:pPr>
        <w:jc w:val="both"/>
        <w:rPr>
          <w:rFonts w:ascii="Arial" w:hAnsi="Arial" w:cs="Arial"/>
          <w:b/>
          <w:sz w:val="20"/>
          <w:szCs w:val="20"/>
        </w:rPr>
      </w:pPr>
    </w:p>
    <w:p w:rsidR="00831598" w:rsidRPr="00245430" w:rsidRDefault="00831598" w:rsidP="00831598">
      <w:pPr>
        <w:jc w:val="both"/>
        <w:rPr>
          <w:rFonts w:ascii="Arial" w:hAnsi="Arial" w:cs="Arial"/>
          <w:b/>
          <w:sz w:val="20"/>
          <w:szCs w:val="20"/>
        </w:rPr>
      </w:pPr>
      <w:r w:rsidRPr="00245430">
        <w:rPr>
          <w:rFonts w:ascii="Arial" w:hAnsi="Arial" w:cs="Arial"/>
          <w:b/>
          <w:sz w:val="20"/>
          <w:szCs w:val="20"/>
        </w:rPr>
        <w:t xml:space="preserve">Pristupnici pod </w:t>
      </w:r>
      <w:proofErr w:type="spellStart"/>
      <w:r w:rsidRPr="00245430">
        <w:rPr>
          <w:rFonts w:ascii="Arial" w:hAnsi="Arial" w:cs="Arial"/>
          <w:b/>
          <w:sz w:val="20"/>
          <w:szCs w:val="20"/>
        </w:rPr>
        <w:t>toč</w:t>
      </w:r>
      <w:proofErr w:type="spellEnd"/>
      <w:r w:rsidRPr="00245430">
        <w:rPr>
          <w:rFonts w:ascii="Arial" w:hAnsi="Arial" w:cs="Arial"/>
          <w:b/>
          <w:sz w:val="20"/>
          <w:szCs w:val="20"/>
        </w:rPr>
        <w:t xml:space="preserve">. </w:t>
      </w:r>
      <w:r w:rsidR="008A1448" w:rsidRPr="00245430">
        <w:rPr>
          <w:rFonts w:ascii="Arial" w:hAnsi="Arial" w:cs="Arial"/>
          <w:b/>
          <w:sz w:val="20"/>
          <w:szCs w:val="20"/>
        </w:rPr>
        <w:t>4</w:t>
      </w:r>
      <w:r w:rsidRPr="00245430">
        <w:rPr>
          <w:rFonts w:ascii="Arial" w:hAnsi="Arial" w:cs="Arial"/>
          <w:b/>
          <w:sz w:val="20"/>
          <w:szCs w:val="20"/>
        </w:rPr>
        <w:t>.  trebaju priložiti:</w:t>
      </w:r>
    </w:p>
    <w:p w:rsidR="00831598" w:rsidRPr="00245430" w:rsidRDefault="00831598" w:rsidP="00831598">
      <w:pPr>
        <w:jc w:val="both"/>
        <w:rPr>
          <w:rFonts w:ascii="Arial" w:hAnsi="Arial" w:cs="Arial"/>
          <w:sz w:val="20"/>
          <w:szCs w:val="20"/>
        </w:rPr>
      </w:pPr>
    </w:p>
    <w:p w:rsidR="00831598" w:rsidRPr="00245430" w:rsidRDefault="00831598" w:rsidP="00831598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životopis</w:t>
      </w:r>
    </w:p>
    <w:p w:rsidR="00831598" w:rsidRPr="00245430" w:rsidRDefault="00831598" w:rsidP="00831598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presliku domovnice</w:t>
      </w:r>
    </w:p>
    <w:p w:rsidR="00831598" w:rsidRPr="00245430" w:rsidRDefault="00831598" w:rsidP="00831598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ovjerene preslike diploma, odnosno potvrde o završenom školovanju (ili originale na uvid na zahtjev povjerenstava)</w:t>
      </w:r>
    </w:p>
    <w:p w:rsidR="00831598" w:rsidRPr="00245430" w:rsidRDefault="00831598" w:rsidP="00831598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lastRenderedPageBreak/>
        <w:t>-potvrde o poznavanju engleskog jezika te ostale potvrde/certifikate koji dokazuju tražene sposobnosti, ukoliko ih  posjeduju</w:t>
      </w:r>
    </w:p>
    <w:p w:rsidR="00831598" w:rsidRPr="00245430" w:rsidRDefault="00831598" w:rsidP="00831598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dokaz o ostvarenom radnom iskustvu i/ili stažu u traženoj struci</w:t>
      </w:r>
    </w:p>
    <w:p w:rsidR="00831598" w:rsidRPr="00245430" w:rsidRDefault="00831598" w:rsidP="00831598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- ostalu dokumentaciju koja dokazuje postojanje uvjeta iz natječaja</w:t>
      </w:r>
    </w:p>
    <w:p w:rsidR="00831598" w:rsidRPr="00245430" w:rsidRDefault="00831598" w:rsidP="001A435D">
      <w:pPr>
        <w:jc w:val="both"/>
        <w:rPr>
          <w:rFonts w:ascii="Arial" w:hAnsi="Arial" w:cs="Arial"/>
          <w:sz w:val="20"/>
          <w:szCs w:val="20"/>
        </w:rPr>
      </w:pPr>
    </w:p>
    <w:p w:rsidR="00DA6DEF" w:rsidRPr="00245430" w:rsidRDefault="00DA6DEF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:rsidR="00DA6DEF" w:rsidRPr="00245430" w:rsidRDefault="00DA6DEF" w:rsidP="001A435D">
      <w:pPr>
        <w:jc w:val="both"/>
        <w:rPr>
          <w:rFonts w:ascii="Arial" w:hAnsi="Arial" w:cs="Arial"/>
          <w:sz w:val="20"/>
          <w:szCs w:val="20"/>
        </w:rPr>
      </w:pPr>
    </w:p>
    <w:p w:rsidR="001A435D" w:rsidRPr="00245430" w:rsidRDefault="00DA6DEF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 xml:space="preserve">Pristupnici koji ostvaruju pravo na prednost pri zapošljavanju sukladno članku 102. Zakona o pravima hrvatskih branitelja iz Domovinskog rata i članova njihovih obitelji (NN 121/17) uz prijavu na natječaj dužni su, osim dokaza o ispunjavanju traženih uvjeta, priložiti i sve potrebne dokaze dostupne na poveznici Ministarstva branitelja: </w:t>
      </w:r>
      <w:hyperlink r:id="rId8" w:history="1">
        <w:r w:rsidRPr="00245430">
          <w:rPr>
            <w:rStyle w:val="Hyperlink"/>
            <w:rFonts w:ascii="Arial" w:hAnsi="Arial" w:cs="Arial"/>
            <w:sz w:val="20"/>
            <w:szCs w:val="20"/>
          </w:rPr>
          <w:t>https://branitelji.gov.hr/zaposljavanje-843/843</w:t>
        </w:r>
      </w:hyperlink>
      <w:r w:rsidRPr="00245430">
        <w:rPr>
          <w:rFonts w:ascii="Arial" w:hAnsi="Arial" w:cs="Arial"/>
          <w:sz w:val="20"/>
          <w:szCs w:val="20"/>
        </w:rPr>
        <w:t xml:space="preserve"> </w:t>
      </w:r>
    </w:p>
    <w:p w:rsidR="00DA6DEF" w:rsidRPr="00245430" w:rsidRDefault="00DA6DEF" w:rsidP="001A435D">
      <w:pPr>
        <w:jc w:val="both"/>
        <w:rPr>
          <w:rFonts w:ascii="Arial" w:hAnsi="Arial" w:cs="Arial"/>
          <w:sz w:val="20"/>
          <w:szCs w:val="20"/>
        </w:rPr>
      </w:pP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Nepravovremene i nepotpune prijave, odnosno prijave bez originala ili ovjerenih preslika te bez traženih dokumenata i  priloženih CD-a,  neće se razmatrati.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Preslike traženih dokumenata ostaju u arhivi TVZ-a te se ne vraćaju pristupnicima.</w:t>
      </w:r>
    </w:p>
    <w:p w:rsidR="001A435D" w:rsidRPr="00245430" w:rsidRDefault="001A435D" w:rsidP="001A435D">
      <w:pPr>
        <w:jc w:val="both"/>
        <w:rPr>
          <w:rFonts w:ascii="Arial" w:hAnsi="Arial" w:cs="Arial"/>
          <w:sz w:val="20"/>
          <w:szCs w:val="20"/>
        </w:rPr>
      </w:pPr>
    </w:p>
    <w:p w:rsidR="001236CE" w:rsidRPr="00245430" w:rsidRDefault="001236CE" w:rsidP="001A435D">
      <w:pPr>
        <w:jc w:val="both"/>
        <w:rPr>
          <w:rFonts w:ascii="Arial" w:hAnsi="Arial" w:cs="Arial"/>
          <w:sz w:val="20"/>
          <w:szCs w:val="20"/>
        </w:rPr>
      </w:pPr>
      <w:r w:rsidRPr="00245430">
        <w:rPr>
          <w:rFonts w:ascii="Arial" w:hAnsi="Arial" w:cs="Arial"/>
          <w:sz w:val="20"/>
          <w:szCs w:val="20"/>
        </w:rPr>
        <w:t>Postupak Izbora, odnosno sklapanje ugovora o radu za kandidate koji budu odabrani</w:t>
      </w:r>
      <w:r w:rsidR="00C9386E">
        <w:rPr>
          <w:rFonts w:ascii="Arial" w:hAnsi="Arial" w:cs="Arial"/>
          <w:sz w:val="20"/>
          <w:szCs w:val="20"/>
        </w:rPr>
        <w:t xml:space="preserve"> nakon provedenog postupka</w:t>
      </w:r>
      <w:r w:rsidRPr="00245430">
        <w:rPr>
          <w:rFonts w:ascii="Arial" w:hAnsi="Arial" w:cs="Arial"/>
          <w:sz w:val="20"/>
          <w:szCs w:val="20"/>
        </w:rPr>
        <w:t xml:space="preserve"> ( </w:t>
      </w:r>
      <w:proofErr w:type="spellStart"/>
      <w:r w:rsidRPr="00245430">
        <w:rPr>
          <w:rFonts w:ascii="Arial" w:hAnsi="Arial" w:cs="Arial"/>
          <w:sz w:val="20"/>
          <w:szCs w:val="20"/>
        </w:rPr>
        <w:t>toč</w:t>
      </w:r>
      <w:proofErr w:type="spellEnd"/>
      <w:r w:rsidRPr="00245430">
        <w:rPr>
          <w:rFonts w:ascii="Arial" w:hAnsi="Arial" w:cs="Arial"/>
          <w:sz w:val="20"/>
          <w:szCs w:val="20"/>
        </w:rPr>
        <w:t>, 1. i 4 ovog natječaja, provest će se nakon i uz uvjet dobivanja suglasnosti nadležnog Ministarstva, odnosno suglasnosti Upravnog vijeća).</w:t>
      </w:r>
    </w:p>
    <w:p w:rsidR="001236CE" w:rsidRPr="00245430" w:rsidRDefault="001236CE" w:rsidP="001A435D">
      <w:pPr>
        <w:jc w:val="both"/>
        <w:rPr>
          <w:rFonts w:ascii="Arial" w:hAnsi="Arial" w:cs="Arial"/>
          <w:sz w:val="20"/>
          <w:szCs w:val="20"/>
        </w:rPr>
      </w:pPr>
    </w:p>
    <w:p w:rsidR="001A435D" w:rsidRPr="00245430" w:rsidRDefault="001A435D" w:rsidP="001A435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5430">
        <w:rPr>
          <w:rFonts w:ascii="Arial" w:hAnsi="Arial" w:cs="Arial"/>
          <w:b/>
          <w:sz w:val="20"/>
          <w:szCs w:val="20"/>
          <w:u w:val="single"/>
        </w:rPr>
        <w:t>U prijavi obvezno treba naznačiti točku natječaja i naziv radnog mjesta na koje se prijava odnosi.</w:t>
      </w:r>
    </w:p>
    <w:p w:rsidR="001A435D" w:rsidRPr="00245430" w:rsidRDefault="001A435D" w:rsidP="001A435D">
      <w:pPr>
        <w:jc w:val="both"/>
        <w:rPr>
          <w:rFonts w:ascii="Arial" w:hAnsi="Arial" w:cs="Arial"/>
          <w:b/>
          <w:sz w:val="20"/>
          <w:szCs w:val="20"/>
        </w:rPr>
      </w:pPr>
      <w:r w:rsidRPr="00245430">
        <w:rPr>
          <w:rFonts w:ascii="Arial" w:hAnsi="Arial" w:cs="Arial"/>
          <w:b/>
          <w:sz w:val="20"/>
          <w:szCs w:val="20"/>
          <w:u w:val="single"/>
        </w:rPr>
        <w:t>U slučaju da se pristupnik prijavljuje na više točaka natječaja, potrebno je priložiti kompletnu dokumentaciju za svaku točku natječaja.</w:t>
      </w:r>
    </w:p>
    <w:p w:rsidR="001A435D" w:rsidRPr="00245430" w:rsidRDefault="001A435D" w:rsidP="001A435D">
      <w:pPr>
        <w:jc w:val="both"/>
        <w:rPr>
          <w:rFonts w:ascii="Arial" w:hAnsi="Arial" w:cs="Arial"/>
          <w:b/>
          <w:sz w:val="20"/>
          <w:szCs w:val="20"/>
        </w:rPr>
      </w:pPr>
    </w:p>
    <w:p w:rsidR="001A435D" w:rsidRPr="00245430" w:rsidRDefault="001A435D" w:rsidP="001A435D">
      <w:pPr>
        <w:jc w:val="both"/>
        <w:rPr>
          <w:rFonts w:ascii="Arial" w:hAnsi="Arial" w:cs="Arial"/>
          <w:b/>
          <w:sz w:val="20"/>
          <w:szCs w:val="20"/>
        </w:rPr>
      </w:pPr>
      <w:r w:rsidRPr="00245430">
        <w:rPr>
          <w:rFonts w:ascii="Arial" w:hAnsi="Arial" w:cs="Arial"/>
          <w:b/>
          <w:sz w:val="20"/>
          <w:szCs w:val="20"/>
        </w:rPr>
        <w:t xml:space="preserve">Prijave s dokumentacijom predaju se </w:t>
      </w:r>
      <w:r w:rsidR="006E798F">
        <w:rPr>
          <w:rFonts w:ascii="Arial" w:hAnsi="Arial" w:cs="Arial"/>
          <w:b/>
          <w:sz w:val="20"/>
          <w:szCs w:val="20"/>
        </w:rPr>
        <w:t xml:space="preserve">isključivo </w:t>
      </w:r>
      <w:r w:rsidRPr="00245430">
        <w:rPr>
          <w:rFonts w:ascii="Arial" w:hAnsi="Arial" w:cs="Arial"/>
          <w:b/>
          <w:sz w:val="20"/>
          <w:szCs w:val="20"/>
          <w:u w:val="single"/>
        </w:rPr>
        <w:t>preporučenom poštom</w:t>
      </w:r>
      <w:r w:rsidR="006E798F">
        <w:rPr>
          <w:rFonts w:ascii="Arial" w:hAnsi="Arial" w:cs="Arial"/>
          <w:b/>
          <w:sz w:val="20"/>
          <w:szCs w:val="20"/>
        </w:rPr>
        <w:t xml:space="preserve">, </w:t>
      </w:r>
      <w:r w:rsidRPr="00245430">
        <w:rPr>
          <w:rFonts w:ascii="Arial" w:hAnsi="Arial" w:cs="Arial"/>
          <w:b/>
          <w:sz w:val="20"/>
          <w:szCs w:val="20"/>
        </w:rPr>
        <w:t>u roku od 30 dana od dana objave natječaja u „Narodnim novinama“, na adresu: Tehničko veleučilište u Zagrebu, Zagreb, Vrbik 8, s naznakom: ''Za natječaj''.</w:t>
      </w:r>
    </w:p>
    <w:p w:rsidR="00BE0C42" w:rsidRPr="00245430" w:rsidRDefault="00BE0C42" w:rsidP="001A435D">
      <w:pPr>
        <w:jc w:val="both"/>
        <w:rPr>
          <w:rFonts w:ascii="Arial" w:hAnsi="Arial" w:cs="Arial"/>
          <w:b/>
          <w:sz w:val="20"/>
          <w:szCs w:val="20"/>
        </w:rPr>
      </w:pPr>
    </w:p>
    <w:sectPr w:rsidR="00BE0C42" w:rsidRPr="00245430" w:rsidSect="00BE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7C2"/>
    <w:multiLevelType w:val="hybridMultilevel"/>
    <w:tmpl w:val="8146E974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8D4"/>
    <w:multiLevelType w:val="hybridMultilevel"/>
    <w:tmpl w:val="165C1E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2FEA"/>
    <w:multiLevelType w:val="hybridMultilevel"/>
    <w:tmpl w:val="4D229F3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5175F"/>
    <w:multiLevelType w:val="hybridMultilevel"/>
    <w:tmpl w:val="D78C9AFC"/>
    <w:lvl w:ilvl="0" w:tplc="57024A6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1D71966"/>
    <w:multiLevelType w:val="hybridMultilevel"/>
    <w:tmpl w:val="06542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42"/>
    <w:rsid w:val="00001A4E"/>
    <w:rsid w:val="000070FF"/>
    <w:rsid w:val="00010489"/>
    <w:rsid w:val="0001106E"/>
    <w:rsid w:val="00024D8E"/>
    <w:rsid w:val="00026750"/>
    <w:rsid w:val="00032704"/>
    <w:rsid w:val="0004216B"/>
    <w:rsid w:val="0004557B"/>
    <w:rsid w:val="000524F9"/>
    <w:rsid w:val="00053B66"/>
    <w:rsid w:val="0005667F"/>
    <w:rsid w:val="0005746D"/>
    <w:rsid w:val="00064F0A"/>
    <w:rsid w:val="00065DC9"/>
    <w:rsid w:val="00082F73"/>
    <w:rsid w:val="000834E1"/>
    <w:rsid w:val="000838CC"/>
    <w:rsid w:val="00087E9A"/>
    <w:rsid w:val="00097DDD"/>
    <w:rsid w:val="000A0753"/>
    <w:rsid w:val="000B4DE3"/>
    <w:rsid w:val="000B4E3B"/>
    <w:rsid w:val="000B5C2D"/>
    <w:rsid w:val="000B6F0F"/>
    <w:rsid w:val="000B7560"/>
    <w:rsid w:val="000C2863"/>
    <w:rsid w:val="000C34A1"/>
    <w:rsid w:val="000C7EC5"/>
    <w:rsid w:val="000E18D8"/>
    <w:rsid w:val="000E1F16"/>
    <w:rsid w:val="000E7F91"/>
    <w:rsid w:val="000F0842"/>
    <w:rsid w:val="000F5B75"/>
    <w:rsid w:val="00106C48"/>
    <w:rsid w:val="00114F9D"/>
    <w:rsid w:val="001151C1"/>
    <w:rsid w:val="0011680F"/>
    <w:rsid w:val="00120E61"/>
    <w:rsid w:val="001236CE"/>
    <w:rsid w:val="0012468D"/>
    <w:rsid w:val="0013452E"/>
    <w:rsid w:val="00136348"/>
    <w:rsid w:val="00143AC6"/>
    <w:rsid w:val="00144DA0"/>
    <w:rsid w:val="00146E2B"/>
    <w:rsid w:val="001510A3"/>
    <w:rsid w:val="00153D20"/>
    <w:rsid w:val="00156C1A"/>
    <w:rsid w:val="001572C5"/>
    <w:rsid w:val="00162D1E"/>
    <w:rsid w:val="0016783E"/>
    <w:rsid w:val="00172E6C"/>
    <w:rsid w:val="00180186"/>
    <w:rsid w:val="00182CE6"/>
    <w:rsid w:val="00185E9C"/>
    <w:rsid w:val="001875ED"/>
    <w:rsid w:val="001952A0"/>
    <w:rsid w:val="00197491"/>
    <w:rsid w:val="001A14ED"/>
    <w:rsid w:val="001A1DDC"/>
    <w:rsid w:val="001A435D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C9B"/>
    <w:rsid w:val="001F6DA6"/>
    <w:rsid w:val="002034F3"/>
    <w:rsid w:val="00203800"/>
    <w:rsid w:val="002122F9"/>
    <w:rsid w:val="00216C22"/>
    <w:rsid w:val="00216D3F"/>
    <w:rsid w:val="00220A60"/>
    <w:rsid w:val="00221DAF"/>
    <w:rsid w:val="00223438"/>
    <w:rsid w:val="00226CB6"/>
    <w:rsid w:val="00232E83"/>
    <w:rsid w:val="00235746"/>
    <w:rsid w:val="00236314"/>
    <w:rsid w:val="0023660B"/>
    <w:rsid w:val="002416D0"/>
    <w:rsid w:val="00245430"/>
    <w:rsid w:val="00247932"/>
    <w:rsid w:val="00256A1C"/>
    <w:rsid w:val="0025726F"/>
    <w:rsid w:val="00260965"/>
    <w:rsid w:val="002724CC"/>
    <w:rsid w:val="00275592"/>
    <w:rsid w:val="00275DE0"/>
    <w:rsid w:val="00280F86"/>
    <w:rsid w:val="002846C7"/>
    <w:rsid w:val="00284883"/>
    <w:rsid w:val="00291D00"/>
    <w:rsid w:val="002953E3"/>
    <w:rsid w:val="002A6D3F"/>
    <w:rsid w:val="002D0C6E"/>
    <w:rsid w:val="002D51EE"/>
    <w:rsid w:val="002D5E3F"/>
    <w:rsid w:val="002E4D51"/>
    <w:rsid w:val="002E5342"/>
    <w:rsid w:val="002F1C49"/>
    <w:rsid w:val="002F4C51"/>
    <w:rsid w:val="003055FD"/>
    <w:rsid w:val="0031653A"/>
    <w:rsid w:val="00325454"/>
    <w:rsid w:val="003318E1"/>
    <w:rsid w:val="00333BC2"/>
    <w:rsid w:val="00344A74"/>
    <w:rsid w:val="00344DDA"/>
    <w:rsid w:val="003516E0"/>
    <w:rsid w:val="003566A6"/>
    <w:rsid w:val="003630C9"/>
    <w:rsid w:val="0037100C"/>
    <w:rsid w:val="003854BD"/>
    <w:rsid w:val="003902E1"/>
    <w:rsid w:val="003975CD"/>
    <w:rsid w:val="003A3483"/>
    <w:rsid w:val="003A4B8B"/>
    <w:rsid w:val="003A4C4F"/>
    <w:rsid w:val="003A79CA"/>
    <w:rsid w:val="003C0B7E"/>
    <w:rsid w:val="003D3E36"/>
    <w:rsid w:val="003D7DFC"/>
    <w:rsid w:val="003E62AE"/>
    <w:rsid w:val="003F32E2"/>
    <w:rsid w:val="003F6AA4"/>
    <w:rsid w:val="00404F71"/>
    <w:rsid w:val="004112F5"/>
    <w:rsid w:val="00420162"/>
    <w:rsid w:val="00420F0F"/>
    <w:rsid w:val="00432940"/>
    <w:rsid w:val="00437179"/>
    <w:rsid w:val="0044401F"/>
    <w:rsid w:val="00453E75"/>
    <w:rsid w:val="00461417"/>
    <w:rsid w:val="004738C1"/>
    <w:rsid w:val="00481BC5"/>
    <w:rsid w:val="00490483"/>
    <w:rsid w:val="004A3BCE"/>
    <w:rsid w:val="004A415D"/>
    <w:rsid w:val="004A6001"/>
    <w:rsid w:val="004B4CC3"/>
    <w:rsid w:val="004C22AD"/>
    <w:rsid w:val="004C3476"/>
    <w:rsid w:val="004C5E10"/>
    <w:rsid w:val="004C6EB2"/>
    <w:rsid w:val="004D268D"/>
    <w:rsid w:val="004D6DA8"/>
    <w:rsid w:val="004D7F53"/>
    <w:rsid w:val="004E6F21"/>
    <w:rsid w:val="004F1B11"/>
    <w:rsid w:val="0050250A"/>
    <w:rsid w:val="00502BC3"/>
    <w:rsid w:val="0050360D"/>
    <w:rsid w:val="005063D7"/>
    <w:rsid w:val="00511DE4"/>
    <w:rsid w:val="005146A8"/>
    <w:rsid w:val="0051699E"/>
    <w:rsid w:val="00517867"/>
    <w:rsid w:val="00520131"/>
    <w:rsid w:val="00521192"/>
    <w:rsid w:val="00531D2B"/>
    <w:rsid w:val="0053356F"/>
    <w:rsid w:val="00535903"/>
    <w:rsid w:val="00541A14"/>
    <w:rsid w:val="00545906"/>
    <w:rsid w:val="00550376"/>
    <w:rsid w:val="00557B12"/>
    <w:rsid w:val="00566432"/>
    <w:rsid w:val="00576368"/>
    <w:rsid w:val="00577337"/>
    <w:rsid w:val="005874C4"/>
    <w:rsid w:val="005929A3"/>
    <w:rsid w:val="00594895"/>
    <w:rsid w:val="005A536C"/>
    <w:rsid w:val="005A7767"/>
    <w:rsid w:val="005B45B6"/>
    <w:rsid w:val="005B6A70"/>
    <w:rsid w:val="005C4CA8"/>
    <w:rsid w:val="005D76F5"/>
    <w:rsid w:val="005E7C29"/>
    <w:rsid w:val="005F1BAE"/>
    <w:rsid w:val="00616C93"/>
    <w:rsid w:val="0062334B"/>
    <w:rsid w:val="00632C44"/>
    <w:rsid w:val="00635FAC"/>
    <w:rsid w:val="00644092"/>
    <w:rsid w:val="0065192C"/>
    <w:rsid w:val="0065312E"/>
    <w:rsid w:val="00662C11"/>
    <w:rsid w:val="006715B2"/>
    <w:rsid w:val="006A46D6"/>
    <w:rsid w:val="006B0586"/>
    <w:rsid w:val="006B5B59"/>
    <w:rsid w:val="006B61F5"/>
    <w:rsid w:val="006C70FE"/>
    <w:rsid w:val="006D67FA"/>
    <w:rsid w:val="006E2227"/>
    <w:rsid w:val="006E3D17"/>
    <w:rsid w:val="006E5DB3"/>
    <w:rsid w:val="006E798F"/>
    <w:rsid w:val="006F227D"/>
    <w:rsid w:val="006F35BF"/>
    <w:rsid w:val="006F684E"/>
    <w:rsid w:val="00701F1E"/>
    <w:rsid w:val="00705C88"/>
    <w:rsid w:val="00712256"/>
    <w:rsid w:val="007206E7"/>
    <w:rsid w:val="007217DC"/>
    <w:rsid w:val="0073014A"/>
    <w:rsid w:val="00732AFE"/>
    <w:rsid w:val="00735D42"/>
    <w:rsid w:val="0074240F"/>
    <w:rsid w:val="00743D98"/>
    <w:rsid w:val="007503A9"/>
    <w:rsid w:val="007658FA"/>
    <w:rsid w:val="00771DDA"/>
    <w:rsid w:val="0077297E"/>
    <w:rsid w:val="007756CE"/>
    <w:rsid w:val="0077753B"/>
    <w:rsid w:val="007860C6"/>
    <w:rsid w:val="00795CBF"/>
    <w:rsid w:val="007A69E3"/>
    <w:rsid w:val="007B152C"/>
    <w:rsid w:val="007B245B"/>
    <w:rsid w:val="007B4333"/>
    <w:rsid w:val="007C4253"/>
    <w:rsid w:val="007D206F"/>
    <w:rsid w:val="007D3387"/>
    <w:rsid w:val="007E4A14"/>
    <w:rsid w:val="007F0A8E"/>
    <w:rsid w:val="007F3B43"/>
    <w:rsid w:val="007F79B8"/>
    <w:rsid w:val="008008B9"/>
    <w:rsid w:val="00800CA4"/>
    <w:rsid w:val="0080328D"/>
    <w:rsid w:val="00806321"/>
    <w:rsid w:val="00811C2E"/>
    <w:rsid w:val="008144DC"/>
    <w:rsid w:val="0082066C"/>
    <w:rsid w:val="008251CE"/>
    <w:rsid w:val="00831598"/>
    <w:rsid w:val="00855671"/>
    <w:rsid w:val="00855AAD"/>
    <w:rsid w:val="00856FE0"/>
    <w:rsid w:val="00857CE3"/>
    <w:rsid w:val="008633DC"/>
    <w:rsid w:val="00866250"/>
    <w:rsid w:val="0087252B"/>
    <w:rsid w:val="00873B9F"/>
    <w:rsid w:val="00875F1B"/>
    <w:rsid w:val="00877388"/>
    <w:rsid w:val="00895A83"/>
    <w:rsid w:val="00897324"/>
    <w:rsid w:val="008A1448"/>
    <w:rsid w:val="008A57C7"/>
    <w:rsid w:val="008B131D"/>
    <w:rsid w:val="008B232E"/>
    <w:rsid w:val="008B3ED0"/>
    <w:rsid w:val="008B5DA1"/>
    <w:rsid w:val="008C5063"/>
    <w:rsid w:val="008C7BAA"/>
    <w:rsid w:val="008D4406"/>
    <w:rsid w:val="008D6112"/>
    <w:rsid w:val="008E0069"/>
    <w:rsid w:val="008F4808"/>
    <w:rsid w:val="008F6D24"/>
    <w:rsid w:val="009059B9"/>
    <w:rsid w:val="00905B74"/>
    <w:rsid w:val="009060BC"/>
    <w:rsid w:val="009078F4"/>
    <w:rsid w:val="009118B3"/>
    <w:rsid w:val="009179CE"/>
    <w:rsid w:val="00923540"/>
    <w:rsid w:val="00926C7D"/>
    <w:rsid w:val="0093274E"/>
    <w:rsid w:val="0093470C"/>
    <w:rsid w:val="009347FA"/>
    <w:rsid w:val="00966671"/>
    <w:rsid w:val="009742D1"/>
    <w:rsid w:val="00981A35"/>
    <w:rsid w:val="00981FAD"/>
    <w:rsid w:val="009824B5"/>
    <w:rsid w:val="0098360B"/>
    <w:rsid w:val="009A2D68"/>
    <w:rsid w:val="009A5C48"/>
    <w:rsid w:val="009B2823"/>
    <w:rsid w:val="009B359D"/>
    <w:rsid w:val="009B66DC"/>
    <w:rsid w:val="009B6D5C"/>
    <w:rsid w:val="009C5920"/>
    <w:rsid w:val="009C756A"/>
    <w:rsid w:val="009D1786"/>
    <w:rsid w:val="009E2F42"/>
    <w:rsid w:val="009E5AEE"/>
    <w:rsid w:val="009F70C8"/>
    <w:rsid w:val="00A02C93"/>
    <w:rsid w:val="00A04275"/>
    <w:rsid w:val="00A06CC5"/>
    <w:rsid w:val="00A14383"/>
    <w:rsid w:val="00A167EF"/>
    <w:rsid w:val="00A22F63"/>
    <w:rsid w:val="00A24008"/>
    <w:rsid w:val="00A3263B"/>
    <w:rsid w:val="00A37CDF"/>
    <w:rsid w:val="00A423B8"/>
    <w:rsid w:val="00A434CB"/>
    <w:rsid w:val="00A52BE4"/>
    <w:rsid w:val="00A5597A"/>
    <w:rsid w:val="00A6171D"/>
    <w:rsid w:val="00A6174B"/>
    <w:rsid w:val="00A7181C"/>
    <w:rsid w:val="00A73CC7"/>
    <w:rsid w:val="00AA0C1E"/>
    <w:rsid w:val="00AA3811"/>
    <w:rsid w:val="00AA4FA5"/>
    <w:rsid w:val="00AB3BB5"/>
    <w:rsid w:val="00AB6E1D"/>
    <w:rsid w:val="00AB746D"/>
    <w:rsid w:val="00AC21B1"/>
    <w:rsid w:val="00AC5357"/>
    <w:rsid w:val="00AE4AC9"/>
    <w:rsid w:val="00AF7C75"/>
    <w:rsid w:val="00B05653"/>
    <w:rsid w:val="00B05978"/>
    <w:rsid w:val="00B10784"/>
    <w:rsid w:val="00B15DC6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521DC"/>
    <w:rsid w:val="00B53C6B"/>
    <w:rsid w:val="00B578A1"/>
    <w:rsid w:val="00B64D58"/>
    <w:rsid w:val="00B7123A"/>
    <w:rsid w:val="00B72235"/>
    <w:rsid w:val="00B7525A"/>
    <w:rsid w:val="00B85D60"/>
    <w:rsid w:val="00B90936"/>
    <w:rsid w:val="00B97859"/>
    <w:rsid w:val="00BA216A"/>
    <w:rsid w:val="00BA66E5"/>
    <w:rsid w:val="00BB3C02"/>
    <w:rsid w:val="00BB53C4"/>
    <w:rsid w:val="00BC68B0"/>
    <w:rsid w:val="00BC7A91"/>
    <w:rsid w:val="00BD0B51"/>
    <w:rsid w:val="00BE0953"/>
    <w:rsid w:val="00BE0C42"/>
    <w:rsid w:val="00BE774C"/>
    <w:rsid w:val="00BF418C"/>
    <w:rsid w:val="00BF41DD"/>
    <w:rsid w:val="00C01C87"/>
    <w:rsid w:val="00C05E52"/>
    <w:rsid w:val="00C144C4"/>
    <w:rsid w:val="00C155ED"/>
    <w:rsid w:val="00C34BD8"/>
    <w:rsid w:val="00C36129"/>
    <w:rsid w:val="00C64ECF"/>
    <w:rsid w:val="00C76A05"/>
    <w:rsid w:val="00C80D93"/>
    <w:rsid w:val="00C82DCE"/>
    <w:rsid w:val="00C83DA4"/>
    <w:rsid w:val="00C90757"/>
    <w:rsid w:val="00C9386E"/>
    <w:rsid w:val="00C941DC"/>
    <w:rsid w:val="00C96CF5"/>
    <w:rsid w:val="00C979EA"/>
    <w:rsid w:val="00CA08C6"/>
    <w:rsid w:val="00CA0F3A"/>
    <w:rsid w:val="00CA4A8D"/>
    <w:rsid w:val="00CA6EE0"/>
    <w:rsid w:val="00CA7B8A"/>
    <w:rsid w:val="00CB0F4B"/>
    <w:rsid w:val="00CD124C"/>
    <w:rsid w:val="00CD1A73"/>
    <w:rsid w:val="00CD2A6D"/>
    <w:rsid w:val="00CE335D"/>
    <w:rsid w:val="00CF27C2"/>
    <w:rsid w:val="00CF5814"/>
    <w:rsid w:val="00D06083"/>
    <w:rsid w:val="00D11423"/>
    <w:rsid w:val="00D11AD7"/>
    <w:rsid w:val="00D12293"/>
    <w:rsid w:val="00D1287A"/>
    <w:rsid w:val="00D130E6"/>
    <w:rsid w:val="00D134EB"/>
    <w:rsid w:val="00D14EDD"/>
    <w:rsid w:val="00D1546F"/>
    <w:rsid w:val="00D242F4"/>
    <w:rsid w:val="00D31A8C"/>
    <w:rsid w:val="00D3660C"/>
    <w:rsid w:val="00D4240F"/>
    <w:rsid w:val="00D4527A"/>
    <w:rsid w:val="00D55884"/>
    <w:rsid w:val="00D64223"/>
    <w:rsid w:val="00D73B45"/>
    <w:rsid w:val="00D74283"/>
    <w:rsid w:val="00D754FD"/>
    <w:rsid w:val="00D81A34"/>
    <w:rsid w:val="00D866D2"/>
    <w:rsid w:val="00D93F19"/>
    <w:rsid w:val="00D975CE"/>
    <w:rsid w:val="00DA024D"/>
    <w:rsid w:val="00DA1A0D"/>
    <w:rsid w:val="00DA2262"/>
    <w:rsid w:val="00DA6DEF"/>
    <w:rsid w:val="00DB396E"/>
    <w:rsid w:val="00DC0827"/>
    <w:rsid w:val="00DC4EAD"/>
    <w:rsid w:val="00DC6230"/>
    <w:rsid w:val="00DC691D"/>
    <w:rsid w:val="00DD1145"/>
    <w:rsid w:val="00DE0FA8"/>
    <w:rsid w:val="00DE464A"/>
    <w:rsid w:val="00DF1FB5"/>
    <w:rsid w:val="00E01906"/>
    <w:rsid w:val="00E061B6"/>
    <w:rsid w:val="00E10F43"/>
    <w:rsid w:val="00E13BAA"/>
    <w:rsid w:val="00E258EA"/>
    <w:rsid w:val="00E324E1"/>
    <w:rsid w:val="00E35D67"/>
    <w:rsid w:val="00E42452"/>
    <w:rsid w:val="00E52113"/>
    <w:rsid w:val="00E522B9"/>
    <w:rsid w:val="00E524AB"/>
    <w:rsid w:val="00E54AA7"/>
    <w:rsid w:val="00E571DA"/>
    <w:rsid w:val="00E632E7"/>
    <w:rsid w:val="00E63767"/>
    <w:rsid w:val="00E70D5D"/>
    <w:rsid w:val="00E70EC6"/>
    <w:rsid w:val="00E72B42"/>
    <w:rsid w:val="00E76229"/>
    <w:rsid w:val="00E83F37"/>
    <w:rsid w:val="00E911D7"/>
    <w:rsid w:val="00E9139B"/>
    <w:rsid w:val="00E91413"/>
    <w:rsid w:val="00E936AF"/>
    <w:rsid w:val="00EA0DB2"/>
    <w:rsid w:val="00EA3869"/>
    <w:rsid w:val="00EA6DE9"/>
    <w:rsid w:val="00EB1A7D"/>
    <w:rsid w:val="00EB66C4"/>
    <w:rsid w:val="00EB7756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0D78"/>
    <w:rsid w:val="00F12034"/>
    <w:rsid w:val="00F161A2"/>
    <w:rsid w:val="00F26F7B"/>
    <w:rsid w:val="00F31803"/>
    <w:rsid w:val="00F326CE"/>
    <w:rsid w:val="00F33ECA"/>
    <w:rsid w:val="00F45238"/>
    <w:rsid w:val="00F50EB6"/>
    <w:rsid w:val="00F53BA8"/>
    <w:rsid w:val="00F56301"/>
    <w:rsid w:val="00F578D7"/>
    <w:rsid w:val="00F66ED6"/>
    <w:rsid w:val="00F74C72"/>
    <w:rsid w:val="00F74F58"/>
    <w:rsid w:val="00F85CDE"/>
    <w:rsid w:val="00F86956"/>
    <w:rsid w:val="00F95706"/>
    <w:rsid w:val="00FA54A5"/>
    <w:rsid w:val="00FC50B1"/>
    <w:rsid w:val="00FD119C"/>
    <w:rsid w:val="00FD1351"/>
    <w:rsid w:val="00FD1743"/>
    <w:rsid w:val="00FD7B1A"/>
    <w:rsid w:val="00FF19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D476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jecaji@tv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27E3-A470-4299-9C50-FE1D3DF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rkic</dc:creator>
  <cp:lastModifiedBy>Irena Jurkić Leković (ijurkic)</cp:lastModifiedBy>
  <cp:revision>4</cp:revision>
  <cp:lastPrinted>2018-01-26T13:08:00Z</cp:lastPrinted>
  <dcterms:created xsi:type="dcterms:W3CDTF">2019-07-14T18:33:00Z</dcterms:created>
  <dcterms:modified xsi:type="dcterms:W3CDTF">2019-07-14T18:39:00Z</dcterms:modified>
</cp:coreProperties>
</file>